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A60" w:rsidRPr="00CD3047" w:rsidRDefault="00D12A60" w:rsidP="00D12A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D3047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План мероприятий по организации работы </w:t>
      </w:r>
      <w:proofErr w:type="spellStart"/>
      <w:r w:rsidRPr="00CD3047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досуговой</w:t>
      </w:r>
      <w:proofErr w:type="spellEnd"/>
      <w:r w:rsidRPr="00CD3047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ощадки в режиме </w:t>
      </w:r>
      <w:proofErr w:type="spellStart"/>
      <w:r w:rsidRPr="00CD3047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онлайн</w:t>
      </w:r>
      <w:proofErr w:type="spellEnd"/>
      <w:r w:rsidRPr="00CD3047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ериод с 03.08.2020 по 21.08.2020 в МОУ лицей №3</w:t>
      </w:r>
    </w:p>
    <w:p w:rsidR="00D12A60" w:rsidRPr="00CD3047" w:rsidRDefault="00D12A60" w:rsidP="00D12A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047">
        <w:rPr>
          <w:rFonts w:ascii="Times New Roman" w:hAnsi="Times New Roman" w:cs="Times New Roman"/>
          <w:b/>
          <w:sz w:val="24"/>
          <w:szCs w:val="24"/>
        </w:rPr>
        <w:t>3 августа</w:t>
      </w:r>
    </w:p>
    <w:tbl>
      <w:tblPr>
        <w:tblStyle w:val="a6"/>
        <w:tblW w:w="9606" w:type="dxa"/>
        <w:tblLook w:val="04A0"/>
      </w:tblPr>
      <w:tblGrid>
        <w:gridCol w:w="534"/>
        <w:gridCol w:w="6487"/>
        <w:gridCol w:w="2585"/>
      </w:tblGrid>
      <w:tr w:rsidR="00FF5084" w:rsidRPr="00CD3047" w:rsidTr="00FF5084">
        <w:tc>
          <w:tcPr>
            <w:tcW w:w="534" w:type="dxa"/>
          </w:tcPr>
          <w:p w:rsidR="00FF5084" w:rsidRPr="00CD3047" w:rsidRDefault="00FF5084" w:rsidP="00D12A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87" w:type="dxa"/>
            <w:hideMark/>
          </w:tcPr>
          <w:p w:rsidR="00FF5084" w:rsidRPr="00CD3047" w:rsidRDefault="00FF5084" w:rsidP="00D12A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585" w:type="dxa"/>
            <w:hideMark/>
          </w:tcPr>
          <w:p w:rsidR="00FF5084" w:rsidRPr="00CD3047" w:rsidRDefault="00FF5084" w:rsidP="00D12A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сылки </w:t>
            </w:r>
          </w:p>
        </w:tc>
      </w:tr>
      <w:tr w:rsidR="00FF5084" w:rsidRPr="00CD3047" w:rsidTr="00FF5084">
        <w:tc>
          <w:tcPr>
            <w:tcW w:w="534" w:type="dxa"/>
          </w:tcPr>
          <w:p w:rsidR="00FF5084" w:rsidRPr="00CD3047" w:rsidRDefault="00FF5084" w:rsidP="00FF5084">
            <w:pPr>
              <w:pStyle w:val="a7"/>
              <w:numPr>
                <w:ilvl w:val="0"/>
                <w:numId w:val="2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7" w:type="dxa"/>
            <w:hideMark/>
          </w:tcPr>
          <w:p w:rsidR="00FF5084" w:rsidRPr="00CD3047" w:rsidRDefault="00FF5084" w:rsidP="00D12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ёлая зарядка»</w:t>
            </w:r>
          </w:p>
        </w:tc>
        <w:tc>
          <w:tcPr>
            <w:tcW w:w="2585" w:type="dxa"/>
            <w:hideMark/>
          </w:tcPr>
          <w:p w:rsidR="00FF5084" w:rsidRPr="00CD3047" w:rsidRDefault="00025B75" w:rsidP="00D12A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tgtFrame="_blank" w:history="1">
              <w:r w:rsidR="00FF5084" w:rsidRPr="00CD30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ерейти</w:t>
              </w:r>
            </w:hyperlink>
          </w:p>
        </w:tc>
      </w:tr>
      <w:tr w:rsidR="00FF5084" w:rsidRPr="00CD3047" w:rsidTr="00FF5084">
        <w:tc>
          <w:tcPr>
            <w:tcW w:w="534" w:type="dxa"/>
          </w:tcPr>
          <w:p w:rsidR="00FF5084" w:rsidRPr="00CD3047" w:rsidRDefault="00FF5084" w:rsidP="00FF5084">
            <w:pPr>
              <w:pStyle w:val="a7"/>
              <w:numPr>
                <w:ilvl w:val="0"/>
                <w:numId w:val="2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7" w:type="dxa"/>
            <w:hideMark/>
          </w:tcPr>
          <w:p w:rsidR="00FF5084" w:rsidRPr="00CD3047" w:rsidRDefault="00FF5084" w:rsidP="00D12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Черепашка», (в технике оригами)</w:t>
            </w:r>
          </w:p>
        </w:tc>
        <w:tc>
          <w:tcPr>
            <w:tcW w:w="2585" w:type="dxa"/>
            <w:hideMark/>
          </w:tcPr>
          <w:p w:rsidR="00FF5084" w:rsidRPr="00CD3047" w:rsidRDefault="00025B75" w:rsidP="00D12A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tgtFrame="_blank" w:history="1">
              <w:r w:rsidR="00FF5084" w:rsidRPr="00CD30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ерейти</w:t>
              </w:r>
            </w:hyperlink>
          </w:p>
        </w:tc>
      </w:tr>
      <w:tr w:rsidR="00FF5084" w:rsidRPr="00CD3047" w:rsidTr="00FF5084">
        <w:tc>
          <w:tcPr>
            <w:tcW w:w="534" w:type="dxa"/>
          </w:tcPr>
          <w:p w:rsidR="00FF5084" w:rsidRPr="00CD3047" w:rsidRDefault="00FF5084" w:rsidP="00FF5084">
            <w:pPr>
              <w:pStyle w:val="a7"/>
              <w:numPr>
                <w:ilvl w:val="0"/>
                <w:numId w:val="2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7" w:type="dxa"/>
            <w:hideMark/>
          </w:tcPr>
          <w:p w:rsidR="00FF5084" w:rsidRPr="00CD3047" w:rsidRDefault="00FF5084" w:rsidP="00D12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познавательных видео «Интересное рядом» тема «Ребятам о котятах»</w:t>
            </w:r>
            <w:proofErr w:type="gramEnd"/>
          </w:p>
        </w:tc>
        <w:tc>
          <w:tcPr>
            <w:tcW w:w="2585" w:type="dxa"/>
            <w:hideMark/>
          </w:tcPr>
          <w:p w:rsidR="00FF5084" w:rsidRPr="00CD3047" w:rsidRDefault="00025B75" w:rsidP="00D12A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tgtFrame="_blank" w:history="1">
              <w:r w:rsidR="00FF5084" w:rsidRPr="00CD30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ерейти</w:t>
              </w:r>
            </w:hyperlink>
          </w:p>
        </w:tc>
      </w:tr>
      <w:tr w:rsidR="00FF5084" w:rsidRPr="00CD3047" w:rsidTr="00FF5084">
        <w:tc>
          <w:tcPr>
            <w:tcW w:w="534" w:type="dxa"/>
          </w:tcPr>
          <w:p w:rsidR="00FF5084" w:rsidRPr="00CD3047" w:rsidRDefault="00FF5084" w:rsidP="00FF5084">
            <w:pPr>
              <w:pStyle w:val="a7"/>
              <w:numPr>
                <w:ilvl w:val="0"/>
                <w:numId w:val="2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7" w:type="dxa"/>
            <w:hideMark/>
          </w:tcPr>
          <w:p w:rsidR="00FF5084" w:rsidRPr="00CD3047" w:rsidRDefault="00FF5084" w:rsidP="00D12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ий мастер класс «Упражнения для развития физических данных»</w:t>
            </w:r>
          </w:p>
        </w:tc>
        <w:tc>
          <w:tcPr>
            <w:tcW w:w="2585" w:type="dxa"/>
            <w:hideMark/>
          </w:tcPr>
          <w:p w:rsidR="00FF5084" w:rsidRPr="00CD3047" w:rsidRDefault="00025B75" w:rsidP="00D12A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tgtFrame="_blank" w:history="1">
              <w:r w:rsidR="00FF5084" w:rsidRPr="00CD30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ерейти</w:t>
              </w:r>
            </w:hyperlink>
          </w:p>
        </w:tc>
      </w:tr>
      <w:tr w:rsidR="00FF5084" w:rsidRPr="00CD3047" w:rsidTr="00FF5084">
        <w:tc>
          <w:tcPr>
            <w:tcW w:w="534" w:type="dxa"/>
          </w:tcPr>
          <w:p w:rsidR="00FF5084" w:rsidRPr="00CD3047" w:rsidRDefault="00FF5084" w:rsidP="00FF5084">
            <w:pPr>
              <w:pStyle w:val="a7"/>
              <w:numPr>
                <w:ilvl w:val="0"/>
                <w:numId w:val="2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7" w:type="dxa"/>
            <w:hideMark/>
          </w:tcPr>
          <w:p w:rsidR="00FF5084" w:rsidRPr="00102378" w:rsidRDefault="00102378" w:rsidP="00D12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ртуальная экскурсия по Саратовскому художественному музею имени А.Н.Радищева</w:t>
            </w:r>
          </w:p>
        </w:tc>
        <w:tc>
          <w:tcPr>
            <w:tcW w:w="2585" w:type="dxa"/>
            <w:hideMark/>
          </w:tcPr>
          <w:p w:rsidR="00FF5084" w:rsidRPr="00CD3047" w:rsidRDefault="00025B75" w:rsidP="00D12A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tgtFrame="_blank" w:history="1">
              <w:r w:rsidR="00FF5084" w:rsidRPr="00CD30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ерейти</w:t>
              </w:r>
            </w:hyperlink>
          </w:p>
        </w:tc>
      </w:tr>
      <w:tr w:rsidR="00FF5084" w:rsidRPr="00CD3047" w:rsidTr="00FF5084">
        <w:tc>
          <w:tcPr>
            <w:tcW w:w="534" w:type="dxa"/>
          </w:tcPr>
          <w:p w:rsidR="00FF5084" w:rsidRPr="00CD3047" w:rsidRDefault="00FF5084" w:rsidP="00FF5084">
            <w:pPr>
              <w:pStyle w:val="a7"/>
              <w:numPr>
                <w:ilvl w:val="0"/>
                <w:numId w:val="2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7" w:type="dxa"/>
            <w:hideMark/>
          </w:tcPr>
          <w:p w:rsidR="00FF5084" w:rsidRPr="00CD3047" w:rsidRDefault="00FF5084" w:rsidP="00D12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рецепт</w:t>
            </w:r>
            <w:proofErr w:type="spellEnd"/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товим пирожное» без выпечки</w:t>
            </w:r>
          </w:p>
        </w:tc>
        <w:tc>
          <w:tcPr>
            <w:tcW w:w="2585" w:type="dxa"/>
            <w:hideMark/>
          </w:tcPr>
          <w:p w:rsidR="00FF5084" w:rsidRPr="00CD3047" w:rsidRDefault="00025B75" w:rsidP="00D12A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tgtFrame="_blank" w:history="1">
              <w:r w:rsidR="00FF5084" w:rsidRPr="00CD30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ерейти</w:t>
              </w:r>
            </w:hyperlink>
          </w:p>
        </w:tc>
      </w:tr>
    </w:tbl>
    <w:p w:rsidR="00D12A60" w:rsidRPr="00CD3047" w:rsidRDefault="00D12A60" w:rsidP="00D12A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A60" w:rsidRPr="00CD3047" w:rsidRDefault="00D12A60" w:rsidP="00D12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047">
        <w:rPr>
          <w:rFonts w:ascii="Times New Roman" w:hAnsi="Times New Roman" w:cs="Times New Roman"/>
          <w:b/>
          <w:sz w:val="24"/>
          <w:szCs w:val="24"/>
        </w:rPr>
        <w:t>4 августа</w:t>
      </w:r>
    </w:p>
    <w:tbl>
      <w:tblPr>
        <w:tblStyle w:val="a6"/>
        <w:tblW w:w="9606" w:type="dxa"/>
        <w:tblLook w:val="04A0"/>
      </w:tblPr>
      <w:tblGrid>
        <w:gridCol w:w="534"/>
        <w:gridCol w:w="6487"/>
        <w:gridCol w:w="2585"/>
      </w:tblGrid>
      <w:tr w:rsidR="00FF5084" w:rsidRPr="00CD3047" w:rsidTr="00FF5084">
        <w:tc>
          <w:tcPr>
            <w:tcW w:w="534" w:type="dxa"/>
          </w:tcPr>
          <w:p w:rsidR="00FF5084" w:rsidRPr="00CD3047" w:rsidRDefault="00FF5084" w:rsidP="00FF50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87" w:type="dxa"/>
            <w:hideMark/>
          </w:tcPr>
          <w:p w:rsidR="00FF5084" w:rsidRPr="00CD3047" w:rsidRDefault="00FF5084" w:rsidP="00FF50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585" w:type="dxa"/>
            <w:hideMark/>
          </w:tcPr>
          <w:p w:rsidR="00FF5084" w:rsidRPr="00CD3047" w:rsidRDefault="00FF5084" w:rsidP="00FF50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сылки </w:t>
            </w:r>
          </w:p>
        </w:tc>
      </w:tr>
      <w:tr w:rsidR="00FF5084" w:rsidRPr="00CD3047" w:rsidTr="00FF5084">
        <w:tc>
          <w:tcPr>
            <w:tcW w:w="534" w:type="dxa"/>
          </w:tcPr>
          <w:p w:rsidR="00FF5084" w:rsidRPr="00CD3047" w:rsidRDefault="00FF5084" w:rsidP="00FF50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7" w:type="dxa"/>
            <w:hideMark/>
          </w:tcPr>
          <w:p w:rsidR="00FF5084" w:rsidRPr="00CD3047" w:rsidRDefault="00FF5084" w:rsidP="00D12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ёлая физкультминутка»</w:t>
            </w:r>
          </w:p>
        </w:tc>
        <w:tc>
          <w:tcPr>
            <w:tcW w:w="2585" w:type="dxa"/>
            <w:hideMark/>
          </w:tcPr>
          <w:p w:rsidR="00FF5084" w:rsidRPr="00CD3047" w:rsidRDefault="00025B75" w:rsidP="00D12A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tgtFrame="_blank" w:history="1">
              <w:r w:rsidR="00FF5084" w:rsidRPr="00CD30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ерейти</w:t>
              </w:r>
            </w:hyperlink>
          </w:p>
        </w:tc>
      </w:tr>
      <w:tr w:rsidR="00FF5084" w:rsidRPr="00CD3047" w:rsidTr="00FF5084">
        <w:tc>
          <w:tcPr>
            <w:tcW w:w="534" w:type="dxa"/>
          </w:tcPr>
          <w:p w:rsidR="00FF5084" w:rsidRPr="00CD3047" w:rsidRDefault="00FF5084" w:rsidP="00FF50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7" w:type="dxa"/>
            <w:hideMark/>
          </w:tcPr>
          <w:p w:rsidR="00FF5084" w:rsidRPr="00CD3047" w:rsidRDefault="00FF5084" w:rsidP="00D12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занятий «Познание мира через традиционную народную куклу». Мастер-класс: традиционная народная кукла «Пасха»</w:t>
            </w:r>
          </w:p>
        </w:tc>
        <w:tc>
          <w:tcPr>
            <w:tcW w:w="2585" w:type="dxa"/>
            <w:hideMark/>
          </w:tcPr>
          <w:p w:rsidR="00FF5084" w:rsidRPr="00CD3047" w:rsidRDefault="00025B75" w:rsidP="00D12A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tgtFrame="_blank" w:history="1">
              <w:r w:rsidR="00FF5084" w:rsidRPr="00CD30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ерейти</w:t>
              </w:r>
            </w:hyperlink>
          </w:p>
        </w:tc>
      </w:tr>
      <w:tr w:rsidR="00FF5084" w:rsidRPr="00CD3047" w:rsidTr="00FF5084">
        <w:tc>
          <w:tcPr>
            <w:tcW w:w="534" w:type="dxa"/>
          </w:tcPr>
          <w:p w:rsidR="00FF5084" w:rsidRPr="00CD3047" w:rsidRDefault="00FF5084" w:rsidP="00FF50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87" w:type="dxa"/>
            <w:hideMark/>
          </w:tcPr>
          <w:p w:rsidR="00FF5084" w:rsidRPr="00CD3047" w:rsidRDefault="00FF5084" w:rsidP="00D12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IQ-шоу. Логика» познавательно-развлекательная программа</w:t>
            </w:r>
          </w:p>
        </w:tc>
        <w:tc>
          <w:tcPr>
            <w:tcW w:w="2585" w:type="dxa"/>
            <w:hideMark/>
          </w:tcPr>
          <w:p w:rsidR="00FF5084" w:rsidRPr="00CD3047" w:rsidRDefault="00025B75" w:rsidP="00D12A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tgtFrame="_blank" w:history="1">
              <w:r w:rsidR="00FF5084" w:rsidRPr="00CD30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ерейти</w:t>
              </w:r>
            </w:hyperlink>
          </w:p>
        </w:tc>
      </w:tr>
      <w:tr w:rsidR="00FF5084" w:rsidRPr="00CD3047" w:rsidTr="00FF5084">
        <w:tc>
          <w:tcPr>
            <w:tcW w:w="534" w:type="dxa"/>
          </w:tcPr>
          <w:p w:rsidR="00FF5084" w:rsidRPr="00CD3047" w:rsidRDefault="00FF5084" w:rsidP="00FF50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87" w:type="dxa"/>
            <w:hideMark/>
          </w:tcPr>
          <w:p w:rsidR="00FF5084" w:rsidRPr="00CD3047" w:rsidRDefault="00FF5084" w:rsidP="00D12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такое танцевальный спорт», знакомство со спортивными бальными танцами</w:t>
            </w:r>
          </w:p>
        </w:tc>
        <w:tc>
          <w:tcPr>
            <w:tcW w:w="2585" w:type="dxa"/>
            <w:hideMark/>
          </w:tcPr>
          <w:p w:rsidR="00FF5084" w:rsidRPr="00CD3047" w:rsidRDefault="00025B75" w:rsidP="00D12A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tgtFrame="_blank" w:history="1">
              <w:r w:rsidR="00FF5084" w:rsidRPr="00CD30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ерейти</w:t>
              </w:r>
            </w:hyperlink>
          </w:p>
        </w:tc>
      </w:tr>
      <w:tr w:rsidR="00FF5084" w:rsidRPr="00CD3047" w:rsidTr="00FF5084">
        <w:tc>
          <w:tcPr>
            <w:tcW w:w="534" w:type="dxa"/>
          </w:tcPr>
          <w:p w:rsidR="00FF5084" w:rsidRPr="00CD3047" w:rsidRDefault="00FF5084" w:rsidP="00FF50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87" w:type="dxa"/>
            <w:hideMark/>
          </w:tcPr>
          <w:p w:rsidR="00FF5084" w:rsidRPr="00CD3047" w:rsidRDefault="00FF5084" w:rsidP="00D12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ллиграфия» мастер-класс</w:t>
            </w:r>
          </w:p>
        </w:tc>
        <w:tc>
          <w:tcPr>
            <w:tcW w:w="2585" w:type="dxa"/>
            <w:hideMark/>
          </w:tcPr>
          <w:p w:rsidR="00FF5084" w:rsidRPr="00CD3047" w:rsidRDefault="00025B75" w:rsidP="00D12A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tgtFrame="_blank" w:history="1">
              <w:r w:rsidR="00FF5084" w:rsidRPr="00CD30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ерейти</w:t>
              </w:r>
            </w:hyperlink>
          </w:p>
        </w:tc>
      </w:tr>
      <w:tr w:rsidR="00FF5084" w:rsidRPr="00CD3047" w:rsidTr="00FF5084">
        <w:tc>
          <w:tcPr>
            <w:tcW w:w="534" w:type="dxa"/>
          </w:tcPr>
          <w:p w:rsidR="00FF5084" w:rsidRPr="00CD3047" w:rsidRDefault="00FF5084" w:rsidP="00FF50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87" w:type="dxa"/>
            <w:hideMark/>
          </w:tcPr>
          <w:p w:rsidR="00FF5084" w:rsidRPr="00CD3047" w:rsidRDefault="00FF5084" w:rsidP="00D12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роки вокала от Зайки </w:t>
            </w:r>
            <w:proofErr w:type="spellStart"/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мми</w:t>
            </w:r>
            <w:proofErr w:type="spellEnd"/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hideMark/>
          </w:tcPr>
          <w:p w:rsidR="00FF5084" w:rsidRPr="00CD3047" w:rsidRDefault="00025B75" w:rsidP="00D12A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tgtFrame="_blank" w:history="1">
              <w:r w:rsidR="00FF5084" w:rsidRPr="00CD30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ерейти</w:t>
              </w:r>
            </w:hyperlink>
          </w:p>
        </w:tc>
      </w:tr>
    </w:tbl>
    <w:p w:rsidR="00D12A60" w:rsidRPr="00CD3047" w:rsidRDefault="00D12A60" w:rsidP="00D12A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084" w:rsidRPr="00CD3047" w:rsidRDefault="00FF5084" w:rsidP="00D12A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0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августа</w:t>
      </w:r>
    </w:p>
    <w:tbl>
      <w:tblPr>
        <w:tblStyle w:val="a6"/>
        <w:tblW w:w="9606" w:type="dxa"/>
        <w:tblLook w:val="04A0"/>
      </w:tblPr>
      <w:tblGrid>
        <w:gridCol w:w="534"/>
        <w:gridCol w:w="6520"/>
        <w:gridCol w:w="2552"/>
      </w:tblGrid>
      <w:tr w:rsidR="00FF5084" w:rsidRPr="00CD3047" w:rsidTr="00FF5084">
        <w:tc>
          <w:tcPr>
            <w:tcW w:w="534" w:type="dxa"/>
          </w:tcPr>
          <w:p w:rsidR="00FF5084" w:rsidRPr="00CD3047" w:rsidRDefault="00FF5084" w:rsidP="00D12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0" w:type="dxa"/>
            <w:hideMark/>
          </w:tcPr>
          <w:p w:rsidR="00FF5084" w:rsidRPr="00CD3047" w:rsidRDefault="00FF5084" w:rsidP="00D12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552" w:type="dxa"/>
            <w:hideMark/>
          </w:tcPr>
          <w:p w:rsidR="00FF5084" w:rsidRPr="00CD3047" w:rsidRDefault="00FF5084" w:rsidP="00D12A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и</w:t>
            </w:r>
          </w:p>
        </w:tc>
      </w:tr>
      <w:tr w:rsidR="00FF5084" w:rsidRPr="00CD3047" w:rsidTr="00FF5084">
        <w:tc>
          <w:tcPr>
            <w:tcW w:w="534" w:type="dxa"/>
          </w:tcPr>
          <w:p w:rsidR="00FF5084" w:rsidRPr="00CD3047" w:rsidRDefault="00FF5084" w:rsidP="00D12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hideMark/>
          </w:tcPr>
          <w:p w:rsidR="00FF5084" w:rsidRPr="00CD3047" w:rsidRDefault="00FF5084" w:rsidP="00D12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ёлая зарядка»</w:t>
            </w:r>
          </w:p>
        </w:tc>
        <w:tc>
          <w:tcPr>
            <w:tcW w:w="2552" w:type="dxa"/>
            <w:hideMark/>
          </w:tcPr>
          <w:p w:rsidR="00FF5084" w:rsidRPr="00CD3047" w:rsidRDefault="00025B75" w:rsidP="00D12A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tgtFrame="_blank" w:history="1">
              <w:r w:rsidR="00FF5084" w:rsidRPr="00CD30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ерейти</w:t>
              </w:r>
            </w:hyperlink>
          </w:p>
        </w:tc>
      </w:tr>
      <w:tr w:rsidR="00FF5084" w:rsidRPr="00CD3047" w:rsidTr="00FF5084">
        <w:tc>
          <w:tcPr>
            <w:tcW w:w="534" w:type="dxa"/>
          </w:tcPr>
          <w:p w:rsidR="00FF5084" w:rsidRPr="00CD3047" w:rsidRDefault="00B571CC" w:rsidP="00D12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  <w:hideMark/>
          </w:tcPr>
          <w:p w:rsidR="00FF5084" w:rsidRPr="00CD3047" w:rsidRDefault="00FF5084" w:rsidP="00D12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IQ-шоу Миллионер» познавательно-развлекательная программа</w:t>
            </w:r>
          </w:p>
        </w:tc>
        <w:tc>
          <w:tcPr>
            <w:tcW w:w="2552" w:type="dxa"/>
            <w:hideMark/>
          </w:tcPr>
          <w:p w:rsidR="00FF5084" w:rsidRPr="00CD3047" w:rsidRDefault="00025B75" w:rsidP="00D12A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tgtFrame="_blank" w:history="1">
              <w:r w:rsidR="00FF5084" w:rsidRPr="00CD30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ерейти</w:t>
              </w:r>
            </w:hyperlink>
          </w:p>
        </w:tc>
      </w:tr>
      <w:tr w:rsidR="00FF5084" w:rsidRPr="00CD3047" w:rsidTr="00FF5084">
        <w:tc>
          <w:tcPr>
            <w:tcW w:w="534" w:type="dxa"/>
          </w:tcPr>
          <w:p w:rsidR="00FF5084" w:rsidRPr="00CD3047" w:rsidRDefault="00B571CC" w:rsidP="00D12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0" w:type="dxa"/>
            <w:hideMark/>
          </w:tcPr>
          <w:p w:rsidR="00FF5084" w:rsidRPr="00CD3047" w:rsidRDefault="00FF5084" w:rsidP="00D12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</w:t>
            </w:r>
            <w:proofErr w:type="spellStart"/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ттаж</w:t>
            </w:r>
            <w:proofErr w:type="spellEnd"/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онадобится: альбомный лист, гуашь, широкая кисть, цветные восковые карандаши, заострённый предмет (зубочистка, стержень от шариковой ручки)</w:t>
            </w:r>
            <w:proofErr w:type="gramEnd"/>
          </w:p>
        </w:tc>
        <w:tc>
          <w:tcPr>
            <w:tcW w:w="2552" w:type="dxa"/>
            <w:hideMark/>
          </w:tcPr>
          <w:p w:rsidR="00FF5084" w:rsidRPr="00CD3047" w:rsidRDefault="00025B75" w:rsidP="00D12A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tgtFrame="_blank" w:history="1">
              <w:r w:rsidR="00FF5084" w:rsidRPr="00CD30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ерейти</w:t>
              </w:r>
            </w:hyperlink>
          </w:p>
        </w:tc>
      </w:tr>
      <w:tr w:rsidR="00FF5084" w:rsidRPr="00CD3047" w:rsidTr="00FF5084">
        <w:tc>
          <w:tcPr>
            <w:tcW w:w="534" w:type="dxa"/>
          </w:tcPr>
          <w:p w:rsidR="00FF5084" w:rsidRPr="00CD3047" w:rsidRDefault="00B571CC" w:rsidP="00D12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0" w:type="dxa"/>
            <w:hideMark/>
          </w:tcPr>
          <w:p w:rsidR="00FF5084" w:rsidRPr="00CD3047" w:rsidRDefault="00FF5084" w:rsidP="00B571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</w:t>
            </w:r>
            <w:proofErr w:type="spellStart"/>
            <w:r w:rsidR="00B57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п-Хопом</w:t>
            </w:r>
            <w:proofErr w:type="spellEnd"/>
            <w:r w:rsidR="00B57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стер-класс</w:t>
            </w:r>
            <w:r w:rsidR="00AE02F1"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hideMark/>
          </w:tcPr>
          <w:p w:rsidR="00FF5084" w:rsidRPr="00CD3047" w:rsidRDefault="00025B75" w:rsidP="00D12A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tgtFrame="_blank" w:history="1">
              <w:r w:rsidR="00FF5084" w:rsidRPr="00CD30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ерейти</w:t>
              </w:r>
            </w:hyperlink>
          </w:p>
        </w:tc>
      </w:tr>
      <w:tr w:rsidR="00FF5084" w:rsidRPr="00CD3047" w:rsidTr="00FF5084">
        <w:tc>
          <w:tcPr>
            <w:tcW w:w="534" w:type="dxa"/>
          </w:tcPr>
          <w:p w:rsidR="00FF5084" w:rsidRPr="00CD3047" w:rsidRDefault="00B571CC" w:rsidP="00D12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0" w:type="dxa"/>
            <w:hideMark/>
          </w:tcPr>
          <w:p w:rsidR="00FF5084" w:rsidRPr="00CD3047" w:rsidRDefault="00FF5084" w:rsidP="00D12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ащения». Мастер-класс от хореографического коллектива «Шаг вперёд»</w:t>
            </w:r>
          </w:p>
        </w:tc>
        <w:tc>
          <w:tcPr>
            <w:tcW w:w="2552" w:type="dxa"/>
            <w:hideMark/>
          </w:tcPr>
          <w:p w:rsidR="00FF5084" w:rsidRPr="00CD3047" w:rsidRDefault="00025B75" w:rsidP="00D12A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tgtFrame="_blank" w:history="1">
              <w:r w:rsidR="00FF5084" w:rsidRPr="00CD30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ерейти</w:t>
              </w:r>
            </w:hyperlink>
          </w:p>
        </w:tc>
      </w:tr>
    </w:tbl>
    <w:p w:rsidR="00D12A60" w:rsidRPr="00CD3047" w:rsidRDefault="00D12A60" w:rsidP="00D12A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084" w:rsidRPr="00CD3047" w:rsidRDefault="00FF5084" w:rsidP="00D12A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0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августа</w:t>
      </w:r>
    </w:p>
    <w:tbl>
      <w:tblPr>
        <w:tblStyle w:val="a6"/>
        <w:tblW w:w="9606" w:type="dxa"/>
        <w:tblLook w:val="04A0"/>
      </w:tblPr>
      <w:tblGrid>
        <w:gridCol w:w="534"/>
        <w:gridCol w:w="6520"/>
        <w:gridCol w:w="2552"/>
      </w:tblGrid>
      <w:tr w:rsidR="00FF5084" w:rsidRPr="00CD3047" w:rsidTr="00FF508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84" w:rsidRPr="00CD3047" w:rsidRDefault="00FF50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84" w:rsidRPr="00CD3047" w:rsidRDefault="00FF50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84" w:rsidRPr="00CD3047" w:rsidRDefault="00FF5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и</w:t>
            </w:r>
          </w:p>
        </w:tc>
      </w:tr>
      <w:tr w:rsidR="00FF5084" w:rsidRPr="00CD3047" w:rsidTr="00FF5084">
        <w:tc>
          <w:tcPr>
            <w:tcW w:w="534" w:type="dxa"/>
          </w:tcPr>
          <w:p w:rsidR="00FF5084" w:rsidRPr="00CD3047" w:rsidRDefault="00FF5084" w:rsidP="00D12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hideMark/>
          </w:tcPr>
          <w:p w:rsidR="00FF5084" w:rsidRPr="00CD3047" w:rsidRDefault="00FF5084" w:rsidP="00D12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ёлая физкультминутка»</w:t>
            </w:r>
          </w:p>
        </w:tc>
        <w:tc>
          <w:tcPr>
            <w:tcW w:w="2552" w:type="dxa"/>
            <w:hideMark/>
          </w:tcPr>
          <w:p w:rsidR="00FF5084" w:rsidRPr="00CD3047" w:rsidRDefault="00025B75" w:rsidP="00D12A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tgtFrame="_blank" w:history="1">
              <w:r w:rsidR="00FF5084" w:rsidRPr="00CD30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ерейти</w:t>
              </w:r>
            </w:hyperlink>
          </w:p>
        </w:tc>
      </w:tr>
      <w:tr w:rsidR="00FF5084" w:rsidRPr="00CD3047" w:rsidTr="00FF5084">
        <w:tc>
          <w:tcPr>
            <w:tcW w:w="534" w:type="dxa"/>
          </w:tcPr>
          <w:p w:rsidR="00FF5084" w:rsidRPr="00CD3047" w:rsidRDefault="00B571CC" w:rsidP="00D12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  <w:hideMark/>
          </w:tcPr>
          <w:p w:rsidR="00FF5084" w:rsidRPr="00CD3047" w:rsidRDefault="00FF5084" w:rsidP="00D12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цы для детей» развлекательный мастер-класс</w:t>
            </w:r>
          </w:p>
        </w:tc>
        <w:tc>
          <w:tcPr>
            <w:tcW w:w="2552" w:type="dxa"/>
            <w:hideMark/>
          </w:tcPr>
          <w:p w:rsidR="00FF5084" w:rsidRPr="00CD3047" w:rsidRDefault="00025B75" w:rsidP="00D12A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tgtFrame="_blank" w:history="1">
              <w:r w:rsidR="00FF5084" w:rsidRPr="00CD30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ерейти</w:t>
              </w:r>
            </w:hyperlink>
          </w:p>
        </w:tc>
      </w:tr>
      <w:tr w:rsidR="00FF5084" w:rsidRPr="00CD3047" w:rsidTr="00FF5084">
        <w:tc>
          <w:tcPr>
            <w:tcW w:w="534" w:type="dxa"/>
          </w:tcPr>
          <w:p w:rsidR="00FF5084" w:rsidRPr="00CD3047" w:rsidRDefault="00B571CC" w:rsidP="00D12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0" w:type="dxa"/>
            <w:hideMark/>
          </w:tcPr>
          <w:p w:rsidR="00FF5084" w:rsidRPr="00CD3047" w:rsidRDefault="00FF5084" w:rsidP="00D12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разминка. Упражнения на технику вокала</w:t>
            </w:r>
          </w:p>
        </w:tc>
        <w:tc>
          <w:tcPr>
            <w:tcW w:w="2552" w:type="dxa"/>
            <w:hideMark/>
          </w:tcPr>
          <w:p w:rsidR="00FF5084" w:rsidRPr="00CD3047" w:rsidRDefault="00025B75" w:rsidP="00D12A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tgtFrame="_blank" w:history="1">
              <w:r w:rsidR="00FF5084" w:rsidRPr="00CD30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ерейти</w:t>
              </w:r>
            </w:hyperlink>
          </w:p>
        </w:tc>
      </w:tr>
      <w:tr w:rsidR="00FF5084" w:rsidRPr="00CD3047" w:rsidTr="00FF5084">
        <w:tc>
          <w:tcPr>
            <w:tcW w:w="534" w:type="dxa"/>
          </w:tcPr>
          <w:p w:rsidR="00FF5084" w:rsidRPr="00CD3047" w:rsidRDefault="00B571CC" w:rsidP="00D12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0" w:type="dxa"/>
            <w:hideMark/>
          </w:tcPr>
          <w:p w:rsidR="00FF5084" w:rsidRPr="00CD3047" w:rsidRDefault="00FF5084" w:rsidP="00D12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 мультфильм по песне за 10 секунд» развлекательная программа</w:t>
            </w:r>
          </w:p>
        </w:tc>
        <w:tc>
          <w:tcPr>
            <w:tcW w:w="2552" w:type="dxa"/>
            <w:hideMark/>
          </w:tcPr>
          <w:p w:rsidR="00FF5084" w:rsidRPr="00CD3047" w:rsidRDefault="00025B75" w:rsidP="00D12A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tgtFrame="_blank" w:history="1">
              <w:r w:rsidR="00FF5084" w:rsidRPr="00CD30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ерейти</w:t>
              </w:r>
            </w:hyperlink>
          </w:p>
        </w:tc>
      </w:tr>
      <w:tr w:rsidR="00FF5084" w:rsidRPr="00CD3047" w:rsidTr="00FF5084">
        <w:tc>
          <w:tcPr>
            <w:tcW w:w="534" w:type="dxa"/>
          </w:tcPr>
          <w:p w:rsidR="00FF5084" w:rsidRPr="00CD3047" w:rsidRDefault="00B571CC" w:rsidP="00D12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0" w:type="dxa"/>
            <w:hideMark/>
          </w:tcPr>
          <w:p w:rsidR="00FF5084" w:rsidRPr="00CD3047" w:rsidRDefault="00FF5084" w:rsidP="00D12A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аоке для детей» поем детские песенки</w:t>
            </w:r>
          </w:p>
        </w:tc>
        <w:tc>
          <w:tcPr>
            <w:tcW w:w="2552" w:type="dxa"/>
            <w:hideMark/>
          </w:tcPr>
          <w:p w:rsidR="00FF5084" w:rsidRPr="00CD3047" w:rsidRDefault="00025B75" w:rsidP="00D12A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tgtFrame="_blank" w:history="1">
              <w:r w:rsidR="00FF5084" w:rsidRPr="00CD30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ерейти</w:t>
              </w:r>
            </w:hyperlink>
          </w:p>
        </w:tc>
      </w:tr>
    </w:tbl>
    <w:p w:rsidR="00D12A60" w:rsidRPr="00CD3047" w:rsidRDefault="00D12A60" w:rsidP="00D12A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084" w:rsidRPr="00CD3047" w:rsidRDefault="00FF5084" w:rsidP="00D12A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0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августа</w:t>
      </w:r>
    </w:p>
    <w:tbl>
      <w:tblPr>
        <w:tblStyle w:val="a6"/>
        <w:tblW w:w="9606" w:type="dxa"/>
        <w:tblLook w:val="04A0"/>
      </w:tblPr>
      <w:tblGrid>
        <w:gridCol w:w="534"/>
        <w:gridCol w:w="6520"/>
        <w:gridCol w:w="2552"/>
      </w:tblGrid>
      <w:tr w:rsidR="00FF5084" w:rsidRPr="00CD3047" w:rsidTr="00FF508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84" w:rsidRPr="00CD3047" w:rsidRDefault="00FF50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84" w:rsidRPr="00CD3047" w:rsidRDefault="00FF50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84" w:rsidRPr="00CD3047" w:rsidRDefault="00FF5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и</w:t>
            </w:r>
          </w:p>
        </w:tc>
      </w:tr>
      <w:tr w:rsidR="00865EF6" w:rsidRPr="00CD3047" w:rsidTr="00FF508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ёлая зарядка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025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tgtFrame="_blank" w:history="1">
              <w:r w:rsidR="00865EF6" w:rsidRPr="00CD3047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Перейти</w:t>
              </w:r>
            </w:hyperlink>
          </w:p>
        </w:tc>
      </w:tr>
      <w:tr w:rsidR="00865EF6" w:rsidRPr="00CD3047" w:rsidTr="00FF508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E10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юстоматия</w:t>
            </w:r>
            <w:proofErr w:type="spellEnd"/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развлекательная программа для дете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025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tgtFrame="_blank" w:history="1">
              <w:r w:rsidR="00865EF6" w:rsidRPr="00CD3047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Перейти</w:t>
              </w:r>
            </w:hyperlink>
          </w:p>
        </w:tc>
      </w:tr>
      <w:tr w:rsidR="00865EF6" w:rsidRPr="00CD3047" w:rsidTr="00FF508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E10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«Основы джаз танца. </w:t>
            </w:r>
            <w:proofErr w:type="spellStart"/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йчинг</w:t>
            </w:r>
            <w:proofErr w:type="spellEnd"/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025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tgtFrame="_blank" w:history="1">
              <w:r w:rsidR="00865EF6" w:rsidRPr="00CD3047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Перейти</w:t>
              </w:r>
            </w:hyperlink>
          </w:p>
        </w:tc>
      </w:tr>
      <w:tr w:rsidR="00E104F9" w:rsidRPr="00CD3047" w:rsidTr="00FF508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4F9" w:rsidRPr="00CD3047" w:rsidRDefault="00E10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4F9" w:rsidRPr="00E104F9" w:rsidRDefault="00E104F9" w:rsidP="00E104F9">
            <w:pPr>
              <w:rPr>
                <w:rFonts w:ascii="Times New Roman" w:hAnsi="Times New Roman" w:cs="Times New Roman"/>
                <w:sz w:val="24"/>
              </w:rPr>
            </w:pPr>
            <w:r w:rsidRPr="00E104F9">
              <w:rPr>
                <w:rFonts w:ascii="Times New Roman" w:hAnsi="Times New Roman" w:cs="Times New Roman"/>
                <w:sz w:val="24"/>
              </w:rPr>
              <w:t>Мастер-класс «Традиционная народная кукла из травы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4F9" w:rsidRPr="00E104F9" w:rsidRDefault="00025B75" w:rsidP="00E104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31" w:tgtFrame="_blank" w:history="1">
              <w:r w:rsidR="00E104F9" w:rsidRPr="00E104F9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Перейти</w:t>
              </w:r>
            </w:hyperlink>
          </w:p>
        </w:tc>
      </w:tr>
      <w:tr w:rsidR="00E104F9" w:rsidRPr="00CD3047" w:rsidTr="00FF508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4F9" w:rsidRDefault="00E10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4F9" w:rsidRPr="00E104F9" w:rsidRDefault="00E104F9" w:rsidP="00E104F9">
            <w:pPr>
              <w:rPr>
                <w:rFonts w:ascii="Times New Roman" w:hAnsi="Times New Roman" w:cs="Times New Roman"/>
                <w:sz w:val="24"/>
              </w:rPr>
            </w:pPr>
            <w:r w:rsidRPr="00E104F9">
              <w:rPr>
                <w:rFonts w:ascii="Times New Roman" w:hAnsi="Times New Roman" w:cs="Times New Roman"/>
                <w:sz w:val="24"/>
              </w:rPr>
              <w:t>Цикл познавательных программ «Мир вокруг нас». Загадочный мир тела челове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4F9" w:rsidRPr="00E104F9" w:rsidRDefault="00025B75" w:rsidP="00E104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32" w:tgtFrame="_blank" w:history="1">
              <w:r w:rsidR="00E104F9" w:rsidRPr="00E104F9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Перейти</w:t>
              </w:r>
            </w:hyperlink>
          </w:p>
        </w:tc>
      </w:tr>
    </w:tbl>
    <w:p w:rsidR="00D12A60" w:rsidRPr="00CD3047" w:rsidRDefault="00D12A60" w:rsidP="00D12A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5EF6" w:rsidRPr="00CD3047" w:rsidRDefault="00865EF6" w:rsidP="00865E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0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августа</w:t>
      </w:r>
    </w:p>
    <w:tbl>
      <w:tblPr>
        <w:tblStyle w:val="a6"/>
        <w:tblW w:w="9606" w:type="dxa"/>
        <w:tblLook w:val="04A0"/>
      </w:tblPr>
      <w:tblGrid>
        <w:gridCol w:w="534"/>
        <w:gridCol w:w="6520"/>
        <w:gridCol w:w="2552"/>
      </w:tblGrid>
      <w:tr w:rsidR="00865EF6" w:rsidRPr="00CD3047" w:rsidTr="00865EF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и</w:t>
            </w:r>
          </w:p>
        </w:tc>
      </w:tr>
      <w:tr w:rsidR="00865EF6" w:rsidRPr="00CD3047" w:rsidTr="00865EF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 w:rsidP="00983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ёлая зарядка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025B75" w:rsidP="00983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tgtFrame="_blank" w:history="1">
              <w:r w:rsidR="00865EF6" w:rsidRPr="00CD30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ерейти</w:t>
              </w:r>
            </w:hyperlink>
          </w:p>
        </w:tc>
      </w:tr>
      <w:tr w:rsidR="00865EF6" w:rsidRPr="00CD3047" w:rsidTr="00865EF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 w:rsidP="00983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видео с мастер-классом «Наше сладкое мороженное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025B75" w:rsidP="00983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tgtFrame="_blank" w:history="1">
              <w:r w:rsidR="00865EF6" w:rsidRPr="00CD30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ерейти</w:t>
              </w:r>
            </w:hyperlink>
          </w:p>
        </w:tc>
      </w:tr>
      <w:tr w:rsidR="00865EF6" w:rsidRPr="00CD3047" w:rsidTr="00865EF6">
        <w:trPr>
          <w:trHeight w:val="40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 w:rsidP="00983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Дружат дети всей Земли». Рисование плакат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025B75" w:rsidP="00983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tgtFrame="_blank" w:history="1">
              <w:r w:rsidR="00865EF6" w:rsidRPr="00CD30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ерейти</w:t>
              </w:r>
            </w:hyperlink>
          </w:p>
        </w:tc>
      </w:tr>
      <w:tr w:rsidR="00865EF6" w:rsidRPr="00CD3047" w:rsidTr="00865EF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 w:rsidP="00865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Дружат дети всей Земли». Техника оригам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025B75" w:rsidP="00983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tgtFrame="_blank" w:history="1">
              <w:r w:rsidR="00865EF6" w:rsidRPr="00CD30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ерейти</w:t>
              </w:r>
            </w:hyperlink>
          </w:p>
        </w:tc>
      </w:tr>
      <w:tr w:rsidR="00865EF6" w:rsidRPr="00CD3047" w:rsidTr="00865EF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 w:rsidP="00983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 «Фабрика сладкого холода: как в Питере делают мороженое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025B75" w:rsidP="00983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tgtFrame="_blank" w:history="1">
              <w:r w:rsidR="00865EF6" w:rsidRPr="00CD30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ерейти</w:t>
              </w:r>
            </w:hyperlink>
          </w:p>
        </w:tc>
      </w:tr>
    </w:tbl>
    <w:p w:rsidR="00865EF6" w:rsidRPr="00CD3047" w:rsidRDefault="00865EF6" w:rsidP="00D12A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5EF6" w:rsidRPr="00CD3047" w:rsidRDefault="00865EF6" w:rsidP="00865E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0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 августа</w:t>
      </w:r>
    </w:p>
    <w:tbl>
      <w:tblPr>
        <w:tblStyle w:val="a6"/>
        <w:tblW w:w="9606" w:type="dxa"/>
        <w:tblLook w:val="04A0"/>
      </w:tblPr>
      <w:tblGrid>
        <w:gridCol w:w="534"/>
        <w:gridCol w:w="6520"/>
        <w:gridCol w:w="2552"/>
      </w:tblGrid>
      <w:tr w:rsidR="00865EF6" w:rsidRPr="00CD3047" w:rsidTr="00865EF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и</w:t>
            </w:r>
          </w:p>
        </w:tc>
      </w:tr>
      <w:tr w:rsidR="00865EF6" w:rsidRPr="00CD3047" w:rsidTr="00865EF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523297" w:rsidRDefault="00865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523297" w:rsidRDefault="00865EF6" w:rsidP="00983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ёлая физкультминутка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025B75" w:rsidP="00C72D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tgtFrame="_blank" w:history="1">
              <w:r w:rsidR="00C72D3F" w:rsidRPr="0052329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ерейти</w:t>
              </w:r>
            </w:hyperlink>
            <w:hyperlink r:id="rId39" w:tgtFrame="_blank" w:history="1"/>
            <w:r w:rsidR="00C72D3F">
              <w:t xml:space="preserve"> </w:t>
            </w:r>
          </w:p>
        </w:tc>
      </w:tr>
      <w:tr w:rsidR="00865EF6" w:rsidRPr="00CD3047" w:rsidTr="00865EF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 w:rsidP="00983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минутка «Азбука здоровья». «Распорядок дня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025B75" w:rsidP="00983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tgtFrame="_blank" w:history="1">
              <w:r w:rsidR="00865EF6" w:rsidRPr="00CD30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ерейти</w:t>
              </w:r>
            </w:hyperlink>
          </w:p>
        </w:tc>
      </w:tr>
      <w:tr w:rsidR="00865EF6" w:rsidRPr="00CD3047" w:rsidTr="00865EF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C72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 w:rsidP="00983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IQ-шоу. </w:t>
            </w:r>
            <w:proofErr w:type="spellStart"/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дзи</w:t>
            </w:r>
            <w:proofErr w:type="spellEnd"/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знавательно-развлекательная программ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025B75" w:rsidP="00983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tgtFrame="_blank" w:history="1">
              <w:r w:rsidR="00865EF6" w:rsidRPr="00CD30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ерейти</w:t>
              </w:r>
            </w:hyperlink>
          </w:p>
        </w:tc>
      </w:tr>
      <w:tr w:rsidR="00865EF6" w:rsidRPr="00CD3047" w:rsidTr="00865EF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C72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 w:rsidP="00983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чка безопасности «Безопасный интернет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025B75" w:rsidP="00983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tgtFrame="_blank" w:history="1">
              <w:r w:rsidR="00865EF6" w:rsidRPr="00CD30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ерейти</w:t>
              </w:r>
            </w:hyperlink>
          </w:p>
        </w:tc>
      </w:tr>
      <w:tr w:rsidR="00865EF6" w:rsidRPr="00CD3047" w:rsidTr="00865EF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C72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 w:rsidP="00983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учиваем весёлые танцы» танцевальный мастер-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025B75" w:rsidP="00983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tgtFrame="_blank" w:history="1">
              <w:r w:rsidR="00865EF6" w:rsidRPr="00CD30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ерейти</w:t>
              </w:r>
            </w:hyperlink>
          </w:p>
        </w:tc>
      </w:tr>
      <w:tr w:rsidR="00865EF6" w:rsidRPr="00CD3047" w:rsidTr="00865EF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C72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 w:rsidP="00983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рецепт</w:t>
            </w:r>
            <w:proofErr w:type="spellEnd"/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кусно и полезно». «Готовим полезный завтрак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025B75" w:rsidP="00983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tgtFrame="_blank" w:history="1">
              <w:r w:rsidR="00865EF6" w:rsidRPr="00CD30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ерейти</w:t>
              </w:r>
            </w:hyperlink>
          </w:p>
        </w:tc>
      </w:tr>
    </w:tbl>
    <w:p w:rsidR="00865EF6" w:rsidRPr="00CD3047" w:rsidRDefault="00865EF6" w:rsidP="00865E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5EF6" w:rsidRPr="00CD3047" w:rsidRDefault="00865EF6" w:rsidP="00865E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0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 августа</w:t>
      </w:r>
    </w:p>
    <w:tbl>
      <w:tblPr>
        <w:tblStyle w:val="a6"/>
        <w:tblW w:w="9606" w:type="dxa"/>
        <w:tblLook w:val="04A0"/>
      </w:tblPr>
      <w:tblGrid>
        <w:gridCol w:w="534"/>
        <w:gridCol w:w="6520"/>
        <w:gridCol w:w="2552"/>
      </w:tblGrid>
      <w:tr w:rsidR="00865EF6" w:rsidRPr="00CD3047" w:rsidTr="00865EF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и</w:t>
            </w:r>
          </w:p>
        </w:tc>
      </w:tr>
      <w:tr w:rsidR="00865EF6" w:rsidRPr="00CD3047" w:rsidTr="00865EF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ёлая зарядка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025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tgtFrame="_blank" w:history="1">
              <w:r w:rsidR="00865EF6" w:rsidRPr="00CD3047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Перейти</w:t>
              </w:r>
            </w:hyperlink>
          </w:p>
        </w:tc>
      </w:tr>
      <w:tr w:rsidR="00865EF6" w:rsidRPr="00CD3047" w:rsidTr="00865EF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минутка «Азбука здоровья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025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tgtFrame="_blank" w:history="1">
              <w:r w:rsidR="00865EF6" w:rsidRPr="00CD3047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Перейти</w:t>
              </w:r>
            </w:hyperlink>
          </w:p>
        </w:tc>
      </w:tr>
      <w:tr w:rsidR="00865EF6" w:rsidRPr="00CD3047" w:rsidTr="00865EF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C72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IQ-ш</w:t>
            </w:r>
            <w:proofErr w:type="gramStart"/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Ау</w:t>
            </w:r>
            <w:proofErr w:type="gramEnd"/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-тур» познавательно-развлекательная программ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025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tgtFrame="_blank" w:history="1">
              <w:r w:rsidR="00865EF6" w:rsidRPr="00CD3047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Перейти</w:t>
              </w:r>
            </w:hyperlink>
          </w:p>
        </w:tc>
      </w:tr>
      <w:tr w:rsidR="00865EF6" w:rsidRPr="00CD3047" w:rsidTr="00865EF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C72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чка безопасности «Безопасные окна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025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tgtFrame="_blank" w:history="1">
              <w:r w:rsidR="00865EF6" w:rsidRPr="00CD3047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Перейти</w:t>
              </w:r>
            </w:hyperlink>
          </w:p>
        </w:tc>
      </w:tr>
      <w:tr w:rsidR="00865EF6" w:rsidRPr="00CD3047" w:rsidTr="00865EF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C72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учиваем весёлые танцы» танцевальный мастер-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025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tgtFrame="_blank" w:history="1">
              <w:r w:rsidR="00865EF6" w:rsidRPr="00CD3047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Перейти</w:t>
              </w:r>
            </w:hyperlink>
          </w:p>
        </w:tc>
      </w:tr>
      <w:tr w:rsidR="00865EF6" w:rsidRPr="00CD3047" w:rsidTr="00865EF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C72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цепт «Вкусно и полезно». Салат витами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025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tgtFrame="_blank" w:history="1">
              <w:r w:rsidR="00865EF6" w:rsidRPr="00CD3047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Перейти</w:t>
              </w:r>
            </w:hyperlink>
          </w:p>
        </w:tc>
      </w:tr>
    </w:tbl>
    <w:p w:rsidR="00D12A60" w:rsidRPr="00CD3047" w:rsidRDefault="00D12A60" w:rsidP="00D12A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5EF6" w:rsidRPr="00CD3047" w:rsidRDefault="00865EF6" w:rsidP="00865E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0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 августа</w:t>
      </w:r>
    </w:p>
    <w:tbl>
      <w:tblPr>
        <w:tblStyle w:val="a6"/>
        <w:tblW w:w="9606" w:type="dxa"/>
        <w:tblLook w:val="04A0"/>
      </w:tblPr>
      <w:tblGrid>
        <w:gridCol w:w="534"/>
        <w:gridCol w:w="6520"/>
        <w:gridCol w:w="2552"/>
      </w:tblGrid>
      <w:tr w:rsidR="00865EF6" w:rsidRPr="00CD3047" w:rsidTr="00CD30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65EF6" w:rsidRPr="00CD3047" w:rsidRDefault="00865EF6" w:rsidP="00C72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65EF6" w:rsidRPr="00CD3047" w:rsidRDefault="00865EF6" w:rsidP="00C72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65EF6" w:rsidRPr="00CD3047" w:rsidRDefault="00865EF6" w:rsidP="00C72D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3047">
              <w:rPr>
                <w:rFonts w:ascii="Times New Roman" w:hAnsi="Times New Roman" w:cs="Times New Roman"/>
                <w:sz w:val="24"/>
              </w:rPr>
              <w:t>Ссылки</w:t>
            </w:r>
          </w:p>
        </w:tc>
      </w:tr>
      <w:tr w:rsidR="00CD3047" w:rsidRPr="00CD3047" w:rsidTr="00C72D3F">
        <w:trPr>
          <w:trHeight w:val="29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D3047" w:rsidRPr="00CD3047" w:rsidRDefault="00CD3047" w:rsidP="00C72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D3047" w:rsidRPr="00CD3047" w:rsidRDefault="00CD3047" w:rsidP="00C7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047">
              <w:rPr>
                <w:rFonts w:ascii="Times New Roman" w:hAnsi="Times New Roman" w:cs="Times New Roman"/>
                <w:sz w:val="24"/>
                <w:szCs w:val="24"/>
              </w:rPr>
              <w:t>«Весёлая физкультминутка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D3047" w:rsidRPr="00CD3047" w:rsidRDefault="00025B75" w:rsidP="00C72D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1" w:tgtFrame="_blank" w:history="1">
              <w:r w:rsidR="00CD3047" w:rsidRPr="00CD3047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Перейти</w:t>
              </w:r>
            </w:hyperlink>
          </w:p>
        </w:tc>
      </w:tr>
      <w:tr w:rsidR="00CD3047" w:rsidRPr="00CD3047" w:rsidTr="00CD30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D3047" w:rsidRPr="00CD3047" w:rsidRDefault="00CD3047" w:rsidP="00C72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D3047" w:rsidRPr="00CD3047" w:rsidRDefault="00CD3047" w:rsidP="00C7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047">
              <w:rPr>
                <w:rFonts w:ascii="Times New Roman" w:hAnsi="Times New Roman" w:cs="Times New Roman"/>
                <w:sz w:val="24"/>
                <w:szCs w:val="24"/>
              </w:rPr>
              <w:t>Мастер-класс «Натюрмо</w:t>
            </w:r>
            <w:proofErr w:type="gramStart"/>
            <w:r w:rsidRPr="00CD3047">
              <w:rPr>
                <w:rFonts w:ascii="Times New Roman" w:hAnsi="Times New Roman" w:cs="Times New Roman"/>
                <w:sz w:val="24"/>
                <w:szCs w:val="24"/>
              </w:rPr>
              <w:t>рт в цв</w:t>
            </w:r>
            <w:proofErr w:type="gramEnd"/>
            <w:r w:rsidRPr="00CD3047">
              <w:rPr>
                <w:rFonts w:ascii="Times New Roman" w:hAnsi="Times New Roman" w:cs="Times New Roman"/>
                <w:sz w:val="24"/>
                <w:szCs w:val="24"/>
              </w:rPr>
              <w:t>ете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D3047" w:rsidRPr="00CD3047" w:rsidRDefault="00025B75" w:rsidP="00C72D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2" w:tgtFrame="_blank" w:history="1">
              <w:r w:rsidR="00CD3047" w:rsidRPr="00CD3047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Перейти</w:t>
              </w:r>
            </w:hyperlink>
          </w:p>
        </w:tc>
      </w:tr>
      <w:tr w:rsidR="00CD3047" w:rsidRPr="00CD3047" w:rsidTr="00CD30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D3047" w:rsidRPr="00CD3047" w:rsidRDefault="00CD3047" w:rsidP="00C72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D3047" w:rsidRPr="00CD3047" w:rsidRDefault="00CD3047" w:rsidP="00C7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047">
              <w:rPr>
                <w:rFonts w:ascii="Times New Roman" w:hAnsi="Times New Roman" w:cs="Times New Roman"/>
                <w:sz w:val="24"/>
                <w:szCs w:val="24"/>
              </w:rPr>
              <w:t>«Страничка безопасности». Безопасность на водоёмах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D3047" w:rsidRPr="00CD3047" w:rsidRDefault="00025B75" w:rsidP="00C72D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3" w:tgtFrame="_blank" w:history="1">
              <w:r w:rsidR="00CD3047" w:rsidRPr="00CD3047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Перейти</w:t>
              </w:r>
            </w:hyperlink>
          </w:p>
        </w:tc>
      </w:tr>
      <w:tr w:rsidR="00CD3047" w:rsidRPr="00CD3047" w:rsidTr="00CD30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D3047" w:rsidRPr="00CD3047" w:rsidRDefault="00CD3047" w:rsidP="00C72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D3047" w:rsidRPr="00CD3047" w:rsidRDefault="00CD3047" w:rsidP="00C7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047">
              <w:rPr>
                <w:rFonts w:ascii="Times New Roman" w:hAnsi="Times New Roman" w:cs="Times New Roman"/>
                <w:sz w:val="24"/>
                <w:szCs w:val="24"/>
              </w:rPr>
              <w:t xml:space="preserve">Уроки вокала от Зайки </w:t>
            </w:r>
            <w:proofErr w:type="spellStart"/>
            <w:r w:rsidRPr="00CD3047">
              <w:rPr>
                <w:rFonts w:ascii="Times New Roman" w:hAnsi="Times New Roman" w:cs="Times New Roman"/>
                <w:sz w:val="24"/>
                <w:szCs w:val="24"/>
              </w:rPr>
              <w:t>Зумми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D3047" w:rsidRPr="00CD3047" w:rsidRDefault="00025B75" w:rsidP="00C72D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4" w:tgtFrame="_blank" w:history="1">
              <w:r w:rsidR="00CD3047" w:rsidRPr="00CD3047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Перейти</w:t>
              </w:r>
            </w:hyperlink>
          </w:p>
        </w:tc>
      </w:tr>
      <w:tr w:rsidR="00CD3047" w:rsidRPr="00CD3047" w:rsidTr="00CD30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D3047" w:rsidRPr="00CD3047" w:rsidRDefault="00CD3047" w:rsidP="00C72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D3047" w:rsidRPr="00CD3047" w:rsidRDefault="00CD3047" w:rsidP="00C7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047">
              <w:rPr>
                <w:rFonts w:ascii="Times New Roman" w:hAnsi="Times New Roman" w:cs="Times New Roman"/>
                <w:sz w:val="24"/>
                <w:szCs w:val="24"/>
              </w:rPr>
              <w:t>Спортивный комплекс для развития данных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D3047" w:rsidRPr="00CD3047" w:rsidRDefault="00025B75" w:rsidP="00C72D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5" w:tgtFrame="_blank" w:history="1">
              <w:r w:rsidR="00CD3047" w:rsidRPr="00CD3047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Перейти</w:t>
              </w:r>
            </w:hyperlink>
          </w:p>
        </w:tc>
      </w:tr>
    </w:tbl>
    <w:p w:rsidR="00865EF6" w:rsidRPr="00CD3047" w:rsidRDefault="00865EF6" w:rsidP="00865E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5EF6" w:rsidRPr="00CD3047" w:rsidRDefault="00865EF6" w:rsidP="00865E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0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 августа</w:t>
      </w:r>
    </w:p>
    <w:tbl>
      <w:tblPr>
        <w:tblStyle w:val="a6"/>
        <w:tblW w:w="9606" w:type="dxa"/>
        <w:tblLook w:val="04A0"/>
      </w:tblPr>
      <w:tblGrid>
        <w:gridCol w:w="534"/>
        <w:gridCol w:w="6520"/>
        <w:gridCol w:w="2552"/>
      </w:tblGrid>
      <w:tr w:rsidR="00865EF6" w:rsidRPr="00CD3047" w:rsidTr="00865EF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и</w:t>
            </w:r>
          </w:p>
        </w:tc>
      </w:tr>
      <w:tr w:rsidR="00865EF6" w:rsidRPr="00CD3047" w:rsidTr="00865EF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ёлая зарядка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025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tgtFrame="_blank" w:history="1">
              <w:r w:rsidR="00865EF6" w:rsidRPr="00CD3047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Перейти</w:t>
              </w:r>
            </w:hyperlink>
          </w:p>
        </w:tc>
      </w:tr>
      <w:tr w:rsidR="00865EF6" w:rsidRPr="00CD3047" w:rsidTr="00865EF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ая лекция «Пушкинский день России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025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tgtFrame="_blank" w:history="1">
              <w:r w:rsidR="00865EF6" w:rsidRPr="00CD3047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Перейти</w:t>
              </w:r>
            </w:hyperlink>
          </w:p>
        </w:tc>
      </w:tr>
      <w:tr w:rsidR="00865EF6" w:rsidRPr="00CD3047" w:rsidTr="00865EF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 в «Государственный музей Пушкина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025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tgtFrame="_blank" w:history="1">
              <w:r w:rsidR="00865EF6" w:rsidRPr="00CD3047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Перейти</w:t>
              </w:r>
            </w:hyperlink>
          </w:p>
        </w:tc>
      </w:tr>
      <w:tr w:rsidR="00865EF6" w:rsidRPr="00CD3047" w:rsidTr="00865EF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Пушкина в мультипликац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025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tgtFrame="_blank" w:history="1">
              <w:r w:rsidR="00865EF6" w:rsidRPr="00CD3047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Перейти</w:t>
              </w:r>
            </w:hyperlink>
          </w:p>
        </w:tc>
      </w:tr>
      <w:tr w:rsidR="00865EF6" w:rsidRPr="00CD3047" w:rsidTr="00865EF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з-игра</w:t>
            </w:r>
            <w:proofErr w:type="spellEnd"/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казкам А.С.Пушки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025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tgtFrame="_blank" w:history="1">
              <w:r w:rsidR="00865EF6" w:rsidRPr="00CD3047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Перейти</w:t>
              </w:r>
            </w:hyperlink>
          </w:p>
        </w:tc>
      </w:tr>
      <w:tr w:rsidR="00865EF6" w:rsidRPr="00CD3047" w:rsidTr="00865EF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 «Сказки кота ученого» по экспозиции музея «Сказки А.С.Пушкина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025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tgtFrame="_blank" w:history="1">
              <w:r w:rsidR="00865EF6" w:rsidRPr="00CD3047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Перейти</w:t>
              </w:r>
            </w:hyperlink>
          </w:p>
        </w:tc>
      </w:tr>
      <w:tr w:rsidR="00865EF6" w:rsidRPr="00CD3047" w:rsidTr="00865EF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тисты кино и театра читают стихи А.С.Пушкина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025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tgtFrame="_blank" w:history="1">
              <w:r w:rsidR="00865EF6" w:rsidRPr="00CD3047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Перейти</w:t>
              </w:r>
            </w:hyperlink>
          </w:p>
        </w:tc>
      </w:tr>
    </w:tbl>
    <w:p w:rsidR="00865EF6" w:rsidRPr="00CD3047" w:rsidRDefault="00865EF6" w:rsidP="00865E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5EF6" w:rsidRPr="00CD3047" w:rsidRDefault="00865EF6" w:rsidP="00865E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0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AE02F1" w:rsidRPr="00CD30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CD30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вгуста</w:t>
      </w:r>
    </w:p>
    <w:tbl>
      <w:tblPr>
        <w:tblStyle w:val="a6"/>
        <w:tblW w:w="9606" w:type="dxa"/>
        <w:tblLook w:val="04A0"/>
      </w:tblPr>
      <w:tblGrid>
        <w:gridCol w:w="534"/>
        <w:gridCol w:w="6520"/>
        <w:gridCol w:w="2552"/>
      </w:tblGrid>
      <w:tr w:rsidR="00865EF6" w:rsidRPr="00CD3047" w:rsidTr="00865EF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и</w:t>
            </w:r>
          </w:p>
        </w:tc>
      </w:tr>
      <w:tr w:rsidR="00865EF6" w:rsidRPr="00CD3047" w:rsidTr="00865EF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 w:rsidP="00983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ёлая зарядка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025B75" w:rsidP="00983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tgtFrame="_blank" w:history="1">
              <w:r w:rsidR="00865EF6" w:rsidRPr="00CD30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ерейти</w:t>
              </w:r>
            </w:hyperlink>
            <w:r w:rsidR="00865EF6"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5EF6" w:rsidRPr="00CD3047" w:rsidTr="00865EF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 w:rsidP="00983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ласс «Мышка» (в технике оригами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025B75" w:rsidP="00983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tgtFrame="_blank" w:history="1">
              <w:r w:rsidR="00865EF6" w:rsidRPr="00CD30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ерейти</w:t>
              </w:r>
            </w:hyperlink>
            <w:r w:rsidR="00865EF6"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5EF6" w:rsidRPr="00CD3047" w:rsidTr="00865EF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 w:rsidP="00983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познавательных видео «Интересное рядом».</w:t>
            </w:r>
            <w:proofErr w:type="gramEnd"/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отические домашние животны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025B75" w:rsidP="00983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tgtFrame="_blank" w:history="1">
              <w:r w:rsidR="00865EF6" w:rsidRPr="00CD30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ерейти</w:t>
              </w:r>
            </w:hyperlink>
          </w:p>
        </w:tc>
      </w:tr>
      <w:tr w:rsidR="00865EF6" w:rsidRPr="00CD3047" w:rsidTr="00865EF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C72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 w:rsidP="00983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викторина «Дорожные знаки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025B75" w:rsidP="00983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tgtFrame="_blank" w:history="1">
              <w:r w:rsidR="00865EF6" w:rsidRPr="00CD30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ерейти</w:t>
              </w:r>
            </w:hyperlink>
          </w:p>
        </w:tc>
      </w:tr>
      <w:tr w:rsidR="00865EF6" w:rsidRPr="00CD3047" w:rsidTr="00865EF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C72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 w:rsidP="00983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жок мороженого» (акварельный кофейный скетч), мастер-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025B75" w:rsidP="00983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tgtFrame="_blank" w:history="1">
              <w:r w:rsidR="00865EF6" w:rsidRPr="00CD30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ерейти</w:t>
              </w:r>
            </w:hyperlink>
          </w:p>
        </w:tc>
      </w:tr>
      <w:tr w:rsidR="00C72D3F" w:rsidRPr="00CD3047" w:rsidTr="00C72D3F">
        <w:tc>
          <w:tcPr>
            <w:tcW w:w="534" w:type="dxa"/>
            <w:hideMark/>
          </w:tcPr>
          <w:p w:rsidR="00C72D3F" w:rsidRPr="00CD3047" w:rsidRDefault="00C72D3F" w:rsidP="00842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0" w:type="dxa"/>
            <w:hideMark/>
          </w:tcPr>
          <w:p w:rsidR="00C72D3F" w:rsidRPr="00CD3047" w:rsidRDefault="00C72D3F" w:rsidP="00842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атман </w:t>
            </w:r>
            <w:proofErr w:type="spellStart"/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дю</w:t>
            </w:r>
            <w:proofErr w:type="spellEnd"/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астер-класс</w:t>
            </w:r>
          </w:p>
        </w:tc>
        <w:tc>
          <w:tcPr>
            <w:tcW w:w="2552" w:type="dxa"/>
            <w:hideMark/>
          </w:tcPr>
          <w:p w:rsidR="00C72D3F" w:rsidRPr="00CD3047" w:rsidRDefault="00025B75" w:rsidP="0084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 w:tgtFrame="_blank" w:history="1">
              <w:r w:rsidR="00C72D3F" w:rsidRPr="00CD30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ерейти</w:t>
              </w:r>
            </w:hyperlink>
          </w:p>
        </w:tc>
      </w:tr>
    </w:tbl>
    <w:p w:rsidR="00865EF6" w:rsidRPr="00CD3047" w:rsidRDefault="00AE02F1" w:rsidP="00865E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0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  <w:r w:rsidR="00865EF6" w:rsidRPr="00CD30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вгуста</w:t>
      </w:r>
    </w:p>
    <w:tbl>
      <w:tblPr>
        <w:tblStyle w:val="a6"/>
        <w:tblW w:w="9606" w:type="dxa"/>
        <w:tblLook w:val="04A0"/>
      </w:tblPr>
      <w:tblGrid>
        <w:gridCol w:w="534"/>
        <w:gridCol w:w="6520"/>
        <w:gridCol w:w="2552"/>
      </w:tblGrid>
      <w:tr w:rsidR="00865EF6" w:rsidRPr="00CD3047" w:rsidTr="00865EF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F6" w:rsidRPr="00CD3047" w:rsidRDefault="00865E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и</w:t>
            </w:r>
          </w:p>
        </w:tc>
      </w:tr>
      <w:tr w:rsidR="00AE02F1" w:rsidRPr="00CD3047" w:rsidTr="00865EF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2F1" w:rsidRPr="00CD3047" w:rsidRDefault="00AE0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2F1" w:rsidRPr="00CD3047" w:rsidRDefault="00AE02F1" w:rsidP="00983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ёлая физкультминутка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2F1" w:rsidRPr="00CD3047" w:rsidRDefault="00025B75" w:rsidP="00983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tgtFrame="_blank" w:history="1">
              <w:r w:rsidR="00AE02F1" w:rsidRPr="00CD30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ерейти</w:t>
              </w:r>
            </w:hyperlink>
          </w:p>
        </w:tc>
      </w:tr>
      <w:tr w:rsidR="00AE02F1" w:rsidRPr="00CD3047" w:rsidTr="00865EF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2F1" w:rsidRPr="00CD3047" w:rsidRDefault="00AE0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2F1" w:rsidRPr="00CD3047" w:rsidRDefault="00AE02F1" w:rsidP="00983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тние уроки рисования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2F1" w:rsidRPr="00CD3047" w:rsidRDefault="00025B75" w:rsidP="00983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 w:tgtFrame="_blank" w:history="1">
              <w:r w:rsidR="00AE02F1" w:rsidRPr="00CD30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ерейти</w:t>
              </w:r>
            </w:hyperlink>
          </w:p>
        </w:tc>
      </w:tr>
      <w:tr w:rsidR="00AE02F1" w:rsidRPr="00CD3047" w:rsidTr="00865EF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2F1" w:rsidRPr="00CD3047" w:rsidRDefault="00AE0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2F1" w:rsidRPr="00CD3047" w:rsidRDefault="00AE02F1" w:rsidP="00983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игра «</w:t>
            </w:r>
            <w:proofErr w:type="spellStart"/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-ассорти</w:t>
            </w:r>
            <w:proofErr w:type="spellEnd"/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2F1" w:rsidRPr="00CD3047" w:rsidRDefault="00025B75" w:rsidP="00983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tgtFrame="_blank" w:history="1">
              <w:r w:rsidR="00AE02F1" w:rsidRPr="00CD30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ерейти</w:t>
              </w:r>
            </w:hyperlink>
          </w:p>
        </w:tc>
      </w:tr>
      <w:tr w:rsidR="00AE02F1" w:rsidRPr="00CD3047" w:rsidTr="00865EF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2F1" w:rsidRPr="00CD3047" w:rsidRDefault="00AE0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2F1" w:rsidRPr="00CD3047" w:rsidRDefault="00AE02F1" w:rsidP="00983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игра «Насекомые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2F1" w:rsidRPr="00CD3047" w:rsidRDefault="00025B75" w:rsidP="00983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tgtFrame="_blank" w:history="1">
              <w:r w:rsidR="00AE02F1" w:rsidRPr="00CD30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ерейти</w:t>
              </w:r>
            </w:hyperlink>
          </w:p>
        </w:tc>
      </w:tr>
      <w:tr w:rsidR="00AE02F1" w:rsidRPr="00CD3047" w:rsidTr="00865EF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2F1" w:rsidRPr="00CD3047" w:rsidRDefault="00CD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2F1" w:rsidRPr="00CD3047" w:rsidRDefault="00AE02F1" w:rsidP="00983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екс упражнений для мышц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2F1" w:rsidRPr="00CD3047" w:rsidRDefault="00025B75" w:rsidP="00983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tgtFrame="_blank" w:history="1">
              <w:r w:rsidR="00AE02F1" w:rsidRPr="00CD30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ерейти</w:t>
              </w:r>
            </w:hyperlink>
          </w:p>
        </w:tc>
      </w:tr>
      <w:tr w:rsidR="00AE02F1" w:rsidRPr="00CD3047" w:rsidTr="00865EF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2F1" w:rsidRPr="00CD3047" w:rsidRDefault="00CD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2F1" w:rsidRPr="00CD3047" w:rsidRDefault="00AE02F1" w:rsidP="00983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ем «Медленный вальс», мастер-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2F1" w:rsidRPr="00CD3047" w:rsidRDefault="00025B75" w:rsidP="00983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4" w:tgtFrame="_blank" w:history="1">
              <w:r w:rsidR="00AE02F1" w:rsidRPr="00CD30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ерейти</w:t>
              </w:r>
            </w:hyperlink>
          </w:p>
        </w:tc>
      </w:tr>
    </w:tbl>
    <w:p w:rsidR="00AE02F1" w:rsidRPr="00CD3047" w:rsidRDefault="00AE02F1" w:rsidP="00AE02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02F1" w:rsidRPr="00CD3047" w:rsidRDefault="00AE02F1" w:rsidP="00AE02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0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 августа</w:t>
      </w:r>
    </w:p>
    <w:tbl>
      <w:tblPr>
        <w:tblStyle w:val="a6"/>
        <w:tblW w:w="9606" w:type="dxa"/>
        <w:tblLook w:val="04A0"/>
      </w:tblPr>
      <w:tblGrid>
        <w:gridCol w:w="534"/>
        <w:gridCol w:w="6520"/>
        <w:gridCol w:w="2552"/>
      </w:tblGrid>
      <w:tr w:rsidR="00AE02F1" w:rsidRPr="00CD3047" w:rsidTr="00AE02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2F1" w:rsidRPr="00CD3047" w:rsidRDefault="00AE0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2F1" w:rsidRPr="00CD3047" w:rsidRDefault="00AE02F1" w:rsidP="00CD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2F1" w:rsidRPr="00CD3047" w:rsidRDefault="00AE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и</w:t>
            </w:r>
          </w:p>
        </w:tc>
      </w:tr>
      <w:tr w:rsidR="00CD3047" w:rsidRPr="00CD3047" w:rsidTr="00AE02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047" w:rsidRPr="00CD3047" w:rsidRDefault="00CD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047" w:rsidRPr="00CD3047" w:rsidRDefault="00CD3047" w:rsidP="00CD3047">
            <w:pPr>
              <w:rPr>
                <w:rFonts w:ascii="Times New Roman" w:hAnsi="Times New Roman" w:cs="Times New Roman"/>
                <w:sz w:val="24"/>
              </w:rPr>
            </w:pPr>
            <w:r w:rsidRPr="00CD3047">
              <w:rPr>
                <w:rFonts w:ascii="Times New Roman" w:hAnsi="Times New Roman" w:cs="Times New Roman"/>
                <w:sz w:val="24"/>
              </w:rPr>
              <w:t>«Весёлая физкультминутка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047" w:rsidRPr="00CD3047" w:rsidRDefault="00025B75" w:rsidP="00CD30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75" w:tgtFrame="_blank" w:history="1">
              <w:r w:rsidR="00CD3047" w:rsidRPr="00CD3047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Перейти</w:t>
              </w:r>
            </w:hyperlink>
          </w:p>
        </w:tc>
      </w:tr>
      <w:tr w:rsidR="00CD3047" w:rsidRPr="00CD3047" w:rsidTr="00AE02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047" w:rsidRPr="00CD3047" w:rsidRDefault="00CD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047" w:rsidRPr="00CD3047" w:rsidRDefault="00CD3047" w:rsidP="00CD3047">
            <w:pPr>
              <w:rPr>
                <w:rFonts w:ascii="Times New Roman" w:hAnsi="Times New Roman" w:cs="Times New Roman"/>
                <w:sz w:val="24"/>
              </w:rPr>
            </w:pPr>
            <w:r w:rsidRPr="00CD3047">
              <w:rPr>
                <w:rFonts w:ascii="Times New Roman" w:hAnsi="Times New Roman" w:cs="Times New Roman"/>
                <w:sz w:val="24"/>
              </w:rPr>
              <w:t>«Страничка безопасности». Правила безопасного поведения. Пожарная безопасност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047" w:rsidRPr="00CD3047" w:rsidRDefault="00025B75" w:rsidP="00CD30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76" w:tgtFrame="_blank" w:history="1">
              <w:r w:rsidR="00CD3047" w:rsidRPr="00CD3047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Перейти</w:t>
              </w:r>
            </w:hyperlink>
          </w:p>
        </w:tc>
      </w:tr>
      <w:tr w:rsidR="00CD3047" w:rsidRPr="00CD3047" w:rsidTr="00AE02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047" w:rsidRPr="00CD3047" w:rsidRDefault="00CD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047" w:rsidRPr="00CD3047" w:rsidRDefault="00CD3047" w:rsidP="00CD3047">
            <w:pPr>
              <w:rPr>
                <w:rFonts w:ascii="Times New Roman" w:hAnsi="Times New Roman" w:cs="Times New Roman"/>
                <w:sz w:val="24"/>
              </w:rPr>
            </w:pPr>
            <w:r w:rsidRPr="00CD3047">
              <w:rPr>
                <w:rFonts w:ascii="Times New Roman" w:hAnsi="Times New Roman" w:cs="Times New Roman"/>
                <w:sz w:val="24"/>
              </w:rPr>
              <w:t>Знакомимся с мюзиклом. «Звуки музыки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047" w:rsidRPr="00CD3047" w:rsidRDefault="00025B75" w:rsidP="00CD30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77" w:tgtFrame="_blank" w:history="1">
              <w:r w:rsidR="00CD3047" w:rsidRPr="00CD3047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Перейти</w:t>
              </w:r>
            </w:hyperlink>
          </w:p>
        </w:tc>
      </w:tr>
      <w:tr w:rsidR="00CD3047" w:rsidRPr="00CD3047" w:rsidTr="00AE02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047" w:rsidRPr="00CD3047" w:rsidRDefault="00CD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047" w:rsidRPr="00CD3047" w:rsidRDefault="00CD3047" w:rsidP="00CD3047">
            <w:pPr>
              <w:rPr>
                <w:rFonts w:ascii="Times New Roman" w:hAnsi="Times New Roman" w:cs="Times New Roman"/>
                <w:sz w:val="24"/>
              </w:rPr>
            </w:pPr>
            <w:r w:rsidRPr="00CD3047">
              <w:rPr>
                <w:rFonts w:ascii="Times New Roman" w:hAnsi="Times New Roman" w:cs="Times New Roman"/>
                <w:sz w:val="24"/>
              </w:rPr>
              <w:t>«1000 вопросов и ответов» Виктори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047" w:rsidRPr="00CD3047" w:rsidRDefault="00025B75" w:rsidP="00CD30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78" w:tgtFrame="_blank" w:history="1">
              <w:r w:rsidR="00CD3047" w:rsidRPr="00CD3047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Перейти</w:t>
              </w:r>
            </w:hyperlink>
          </w:p>
        </w:tc>
      </w:tr>
      <w:tr w:rsidR="00CD3047" w:rsidRPr="00CD3047" w:rsidTr="00AE02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047" w:rsidRPr="00CD3047" w:rsidRDefault="00CD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047" w:rsidRPr="00CD3047" w:rsidRDefault="00CD3047" w:rsidP="00CD304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D3047">
              <w:rPr>
                <w:rFonts w:ascii="Times New Roman" w:hAnsi="Times New Roman" w:cs="Times New Roman"/>
                <w:sz w:val="24"/>
              </w:rPr>
              <w:t>Видеоурок</w:t>
            </w:r>
            <w:proofErr w:type="spellEnd"/>
            <w:r w:rsidRPr="00CD3047">
              <w:rPr>
                <w:rFonts w:ascii="Times New Roman" w:hAnsi="Times New Roman" w:cs="Times New Roman"/>
                <w:sz w:val="24"/>
              </w:rPr>
              <w:t xml:space="preserve"> по </w:t>
            </w:r>
            <w:proofErr w:type="spellStart"/>
            <w:proofErr w:type="gramStart"/>
            <w:r w:rsidRPr="00CD3047">
              <w:rPr>
                <w:rFonts w:ascii="Times New Roman" w:hAnsi="Times New Roman" w:cs="Times New Roman"/>
                <w:sz w:val="24"/>
              </w:rPr>
              <w:t>джаз-танцу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047" w:rsidRPr="00CD3047" w:rsidRDefault="00025B75" w:rsidP="00CD30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79" w:tgtFrame="_blank" w:history="1">
              <w:r w:rsidR="00CD3047" w:rsidRPr="00CD3047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Перейти</w:t>
              </w:r>
            </w:hyperlink>
          </w:p>
        </w:tc>
      </w:tr>
    </w:tbl>
    <w:p w:rsidR="00AE02F1" w:rsidRPr="00CD3047" w:rsidRDefault="00AE02F1" w:rsidP="00AE02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02F1" w:rsidRPr="00CD3047" w:rsidRDefault="00AE02F1" w:rsidP="00AE02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0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 августа</w:t>
      </w:r>
    </w:p>
    <w:tbl>
      <w:tblPr>
        <w:tblStyle w:val="a6"/>
        <w:tblW w:w="9606" w:type="dxa"/>
        <w:tblLook w:val="04A0"/>
      </w:tblPr>
      <w:tblGrid>
        <w:gridCol w:w="534"/>
        <w:gridCol w:w="6520"/>
        <w:gridCol w:w="2552"/>
      </w:tblGrid>
      <w:tr w:rsidR="00CD3047" w:rsidRPr="00CD3047" w:rsidTr="00CD30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047" w:rsidRPr="00CD3047" w:rsidRDefault="00CD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047" w:rsidRPr="00CD3047" w:rsidRDefault="00CD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047" w:rsidRPr="00CD3047" w:rsidRDefault="00CD3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и</w:t>
            </w:r>
          </w:p>
        </w:tc>
      </w:tr>
      <w:tr w:rsidR="00CD3047" w:rsidRPr="00CD3047" w:rsidTr="00CD30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047" w:rsidRPr="00CD3047" w:rsidRDefault="00CD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047" w:rsidRPr="00CD3047" w:rsidRDefault="00CD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ёлая зарядка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047" w:rsidRPr="00CD3047" w:rsidRDefault="00025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 w:tgtFrame="_blank" w:history="1">
              <w:r w:rsidR="00CD3047" w:rsidRPr="00CD3047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Перейти</w:t>
              </w:r>
            </w:hyperlink>
          </w:p>
        </w:tc>
      </w:tr>
      <w:tr w:rsidR="00CD3047" w:rsidRPr="00CD3047" w:rsidTr="00CD30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047" w:rsidRPr="00CD3047" w:rsidRDefault="00CD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047" w:rsidRPr="00CD3047" w:rsidRDefault="00CD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рецепт</w:t>
            </w:r>
            <w:proofErr w:type="spellEnd"/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околадная колбаска» без выпеч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047" w:rsidRPr="00CD3047" w:rsidRDefault="00025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tgtFrame="_blank" w:history="1">
              <w:r w:rsidR="00CD3047" w:rsidRPr="00CD3047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Перейти</w:t>
              </w:r>
            </w:hyperlink>
            <w:r w:rsidR="00CD3047"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D3047" w:rsidRPr="00CD3047" w:rsidTr="00CD30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047" w:rsidRPr="00CD3047" w:rsidRDefault="00CD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047" w:rsidRPr="00CD3047" w:rsidRDefault="00CD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познавательных видео «Интересное рядом».</w:t>
            </w:r>
            <w:proofErr w:type="gramEnd"/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йны подводного мир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047" w:rsidRPr="00CD3047" w:rsidRDefault="00025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tgtFrame="_blank" w:history="1">
              <w:r w:rsidR="00CD3047" w:rsidRPr="00CD3047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Перейти</w:t>
              </w:r>
            </w:hyperlink>
          </w:p>
        </w:tc>
      </w:tr>
      <w:tr w:rsidR="00CD3047" w:rsidRPr="00CD3047" w:rsidTr="00CD30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047" w:rsidRPr="00CD3047" w:rsidRDefault="00CD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047" w:rsidRPr="00CD3047" w:rsidRDefault="00CD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-игра</w:t>
            </w:r>
            <w:proofErr w:type="spellEnd"/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р профессий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047" w:rsidRPr="00CD3047" w:rsidRDefault="00025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tgtFrame="_blank" w:history="1">
              <w:r w:rsidR="00CD3047" w:rsidRPr="00CD3047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Перейти</w:t>
              </w:r>
            </w:hyperlink>
          </w:p>
        </w:tc>
      </w:tr>
      <w:tr w:rsidR="00CD3047" w:rsidRPr="00CD3047" w:rsidTr="00CD30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047" w:rsidRPr="00CD3047" w:rsidRDefault="00CD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047" w:rsidRPr="00CD3047" w:rsidRDefault="00CD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Рисунок конуса» (карандаш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047" w:rsidRPr="00CD3047" w:rsidRDefault="00025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tgtFrame="_blank" w:history="1">
              <w:r w:rsidR="00CD3047" w:rsidRPr="00CD3047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Перейти</w:t>
              </w:r>
            </w:hyperlink>
          </w:p>
        </w:tc>
      </w:tr>
    </w:tbl>
    <w:p w:rsidR="00CD3047" w:rsidRPr="00CD3047" w:rsidRDefault="00CD3047" w:rsidP="00AE02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047" w:rsidRPr="00CD3047" w:rsidRDefault="00CD3047" w:rsidP="00AE02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0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 августа</w:t>
      </w:r>
    </w:p>
    <w:tbl>
      <w:tblPr>
        <w:tblStyle w:val="a6"/>
        <w:tblW w:w="9606" w:type="dxa"/>
        <w:tblLook w:val="04A0"/>
      </w:tblPr>
      <w:tblGrid>
        <w:gridCol w:w="534"/>
        <w:gridCol w:w="6520"/>
        <w:gridCol w:w="2552"/>
      </w:tblGrid>
      <w:tr w:rsidR="00AE02F1" w:rsidRPr="00CD3047" w:rsidTr="00AE02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2F1" w:rsidRPr="00CD3047" w:rsidRDefault="00AE0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2F1" w:rsidRPr="00CD3047" w:rsidRDefault="00AE0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2F1" w:rsidRPr="00CD3047" w:rsidRDefault="00AE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и</w:t>
            </w:r>
          </w:p>
        </w:tc>
      </w:tr>
      <w:tr w:rsidR="00AE02F1" w:rsidRPr="00CD3047" w:rsidTr="00AE02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2F1" w:rsidRPr="00CD3047" w:rsidRDefault="00AE0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2F1" w:rsidRPr="00CD3047" w:rsidRDefault="00AE0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ая физкультминутка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2F1" w:rsidRPr="00CD3047" w:rsidRDefault="00025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tgtFrame="_blank" w:history="1">
              <w:r w:rsidR="00AE02F1" w:rsidRPr="00CD3047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Перейти</w:t>
              </w:r>
            </w:hyperlink>
          </w:p>
        </w:tc>
      </w:tr>
      <w:tr w:rsidR="00AE02F1" w:rsidRPr="00CD3047" w:rsidTr="00AE02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2F1" w:rsidRPr="00CD3047" w:rsidRDefault="00AE0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2F1" w:rsidRPr="00CD3047" w:rsidRDefault="00AE0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ая лекция «Наш дом – Россия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2F1" w:rsidRPr="00CD3047" w:rsidRDefault="00025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" w:tgtFrame="_blank" w:history="1">
              <w:r w:rsidR="00AE02F1" w:rsidRPr="00CD3047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Перейти</w:t>
              </w:r>
            </w:hyperlink>
          </w:p>
        </w:tc>
      </w:tr>
      <w:tr w:rsidR="00AE02F1" w:rsidRPr="00CD3047" w:rsidTr="00AE02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2F1" w:rsidRPr="00CD3047" w:rsidRDefault="00AE0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2F1" w:rsidRPr="00CD3047" w:rsidRDefault="00AE0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Моя родина — Россия!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2F1" w:rsidRPr="00CD3047" w:rsidRDefault="00025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tgtFrame="_blank" w:history="1">
              <w:r w:rsidR="00AE02F1" w:rsidRPr="00CD3047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Перейти</w:t>
              </w:r>
            </w:hyperlink>
          </w:p>
        </w:tc>
      </w:tr>
      <w:tr w:rsidR="00AE02F1" w:rsidRPr="00CD3047" w:rsidTr="00AE02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2F1" w:rsidRPr="00CD3047" w:rsidRDefault="00AE0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2F1" w:rsidRPr="00CD3047" w:rsidRDefault="00AE0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 «Путешествия по России. 35 самых красивых мест, которые должен увидеть каждый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2F1" w:rsidRPr="00CD3047" w:rsidRDefault="00025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8" w:tgtFrame="_blank" w:history="1">
              <w:r w:rsidR="00AE02F1" w:rsidRPr="00CD3047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Перейти</w:t>
              </w:r>
            </w:hyperlink>
          </w:p>
        </w:tc>
      </w:tr>
      <w:tr w:rsidR="00AE02F1" w:rsidRPr="00CD3047" w:rsidTr="00AE02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2F1" w:rsidRPr="00CD3047" w:rsidRDefault="00AE0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2F1" w:rsidRPr="00CD3047" w:rsidRDefault="00AE0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Россия – родина моя!» «Берёзки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2F1" w:rsidRPr="00CD3047" w:rsidRDefault="00025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9" w:tgtFrame="_blank" w:history="1">
              <w:r w:rsidR="00AE02F1" w:rsidRPr="00CD3047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Перейти</w:t>
              </w:r>
            </w:hyperlink>
          </w:p>
        </w:tc>
      </w:tr>
      <w:tr w:rsidR="00AE02F1" w:rsidRPr="00CD3047" w:rsidTr="00AE02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2F1" w:rsidRPr="00CD3047" w:rsidRDefault="00AE0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2F1" w:rsidRPr="00CD3047" w:rsidRDefault="00AE0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Основы народного танца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2F1" w:rsidRPr="00CD3047" w:rsidRDefault="00025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 w:tgtFrame="_blank" w:history="1">
              <w:r w:rsidR="00AE02F1" w:rsidRPr="00CD3047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Перейти</w:t>
              </w:r>
            </w:hyperlink>
          </w:p>
        </w:tc>
      </w:tr>
    </w:tbl>
    <w:p w:rsidR="00AE02F1" w:rsidRPr="00CD3047" w:rsidRDefault="00AE02F1" w:rsidP="00AE02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2A60" w:rsidRPr="00CD3047" w:rsidRDefault="00D12A60" w:rsidP="00D12A60">
      <w:pPr>
        <w:rPr>
          <w:rFonts w:ascii="Times New Roman" w:hAnsi="Times New Roman" w:cs="Times New Roman"/>
          <w:sz w:val="24"/>
          <w:szCs w:val="24"/>
        </w:rPr>
      </w:pPr>
    </w:p>
    <w:p w:rsidR="00D12A60" w:rsidRPr="00D12A60" w:rsidRDefault="00D12A60" w:rsidP="00D12A60"/>
    <w:sectPr w:rsidR="00D12A60" w:rsidRPr="00D12A60" w:rsidSect="00587CD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41717"/>
    <w:multiLevelType w:val="hybridMultilevel"/>
    <w:tmpl w:val="E6FCF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3E3"/>
    <w:multiLevelType w:val="hybridMultilevel"/>
    <w:tmpl w:val="1EF4D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27A2"/>
    <w:rsid w:val="00025B75"/>
    <w:rsid w:val="00102378"/>
    <w:rsid w:val="00523297"/>
    <w:rsid w:val="00587CD5"/>
    <w:rsid w:val="00823FB0"/>
    <w:rsid w:val="00865EF6"/>
    <w:rsid w:val="00A927A2"/>
    <w:rsid w:val="00AE02F1"/>
    <w:rsid w:val="00B571CC"/>
    <w:rsid w:val="00C71D91"/>
    <w:rsid w:val="00C72D3F"/>
    <w:rsid w:val="00CD3047"/>
    <w:rsid w:val="00D12A60"/>
    <w:rsid w:val="00E104F9"/>
    <w:rsid w:val="00FF5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2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27A2"/>
    <w:rPr>
      <w:b/>
      <w:bCs/>
    </w:rPr>
  </w:style>
  <w:style w:type="character" w:styleId="a5">
    <w:name w:val="Hyperlink"/>
    <w:basedOn w:val="a0"/>
    <w:uiPriority w:val="99"/>
    <w:unhideWhenUsed/>
    <w:rsid w:val="00A927A2"/>
    <w:rPr>
      <w:color w:val="0000FF"/>
      <w:u w:val="single"/>
    </w:rPr>
  </w:style>
  <w:style w:type="table" w:styleId="a6">
    <w:name w:val="Table Grid"/>
    <w:basedOn w:val="a1"/>
    <w:uiPriority w:val="59"/>
    <w:rsid w:val="00A92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927A2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E104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dKYJyWJ3v9E" TargetMode="External"/><Relationship Id="rId18" Type="http://schemas.openxmlformats.org/officeDocument/2006/relationships/hyperlink" Target="https://www.youtube.com/watch?v=mAXtzqNe3bk" TargetMode="External"/><Relationship Id="rId26" Type="http://schemas.openxmlformats.org/officeDocument/2006/relationships/hyperlink" Target="https://vk.com/video-115403116_456239116" TargetMode="External"/><Relationship Id="rId39" Type="http://schemas.openxmlformats.org/officeDocument/2006/relationships/hyperlink" Target="https://www.youtube.com/watch?v=dcfH5lnPgLw" TargetMode="External"/><Relationship Id="rId21" Type="http://schemas.openxmlformats.org/officeDocument/2006/relationships/hyperlink" Target="https://www.youtube.com/watch?v=WOKRikb1muQ" TargetMode="External"/><Relationship Id="rId34" Type="http://schemas.openxmlformats.org/officeDocument/2006/relationships/hyperlink" Target="https://vk.com/video-115403116_456239146" TargetMode="External"/><Relationship Id="rId42" Type="http://schemas.openxmlformats.org/officeDocument/2006/relationships/hyperlink" Target="https://www.youtube.com/watch?v=8Wzhm00KkOw" TargetMode="External"/><Relationship Id="rId47" Type="http://schemas.openxmlformats.org/officeDocument/2006/relationships/hyperlink" Target="https://www.youtube.com/watch?v=_f3fb6v6tRE" TargetMode="External"/><Relationship Id="rId50" Type="http://schemas.openxmlformats.org/officeDocument/2006/relationships/hyperlink" Target="https://www.youtube.com/watch?v=nYfsWGvnr2I" TargetMode="External"/><Relationship Id="rId55" Type="http://schemas.openxmlformats.org/officeDocument/2006/relationships/hyperlink" Target="https://www.youtube.com/watch?v=hb9dKM2vRuU" TargetMode="External"/><Relationship Id="rId63" Type="http://schemas.openxmlformats.org/officeDocument/2006/relationships/hyperlink" Target="https://www.youtube.com/watch?v=fJsR-VVZz90" TargetMode="External"/><Relationship Id="rId68" Type="http://schemas.openxmlformats.org/officeDocument/2006/relationships/hyperlink" Target="https://vk.com/video-115403116_456239181" TargetMode="External"/><Relationship Id="rId76" Type="http://schemas.openxmlformats.org/officeDocument/2006/relationships/hyperlink" Target="https://www.youtube.com/watch?v=jQYlt1-KB8w" TargetMode="External"/><Relationship Id="rId84" Type="http://schemas.openxmlformats.org/officeDocument/2006/relationships/hyperlink" Target="https://www.youtube.com/watch?v=yeWMsOmj-Ys" TargetMode="External"/><Relationship Id="rId89" Type="http://schemas.openxmlformats.org/officeDocument/2006/relationships/hyperlink" Target="https://www.youtube.com/watch?v=fv6HctNAVFo" TargetMode="External"/><Relationship Id="rId7" Type="http://schemas.openxmlformats.org/officeDocument/2006/relationships/hyperlink" Target="https://www.youtube.com/watch?v=OTPy3XvG18I&amp;feature=youtu.be" TargetMode="External"/><Relationship Id="rId71" Type="http://schemas.openxmlformats.org/officeDocument/2006/relationships/hyperlink" Target="https://vk.com/videos-115403116?z=video-115403116_456239166%2Fclub115403116%2Fpl_-115403116_-2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npnRgGhtvA" TargetMode="External"/><Relationship Id="rId29" Type="http://schemas.openxmlformats.org/officeDocument/2006/relationships/hyperlink" Target="https://www.youtube.com/watch?v=VhUbLFLe-IE" TargetMode="External"/><Relationship Id="rId11" Type="http://schemas.openxmlformats.org/officeDocument/2006/relationships/hyperlink" Target="https://www.youtube.com/watch?v=aexFZNn9BRY" TargetMode="External"/><Relationship Id="rId24" Type="http://schemas.openxmlformats.org/officeDocument/2006/relationships/hyperlink" Target="https://www.youtube.com/watch?v=vnN79mTSRR8" TargetMode="External"/><Relationship Id="rId32" Type="http://schemas.openxmlformats.org/officeDocument/2006/relationships/hyperlink" Target="https://youtu.be/GBMcNdzgWFk" TargetMode="External"/><Relationship Id="rId37" Type="http://schemas.openxmlformats.org/officeDocument/2006/relationships/hyperlink" Target="https://www.youtube.com/watch?v=bKQAE5_16Y0" TargetMode="External"/><Relationship Id="rId40" Type="http://schemas.openxmlformats.org/officeDocument/2006/relationships/hyperlink" Target="https://www.youtube.com/watch?v=ofkbNrPN2zs&amp;t=90s" TargetMode="External"/><Relationship Id="rId45" Type="http://schemas.openxmlformats.org/officeDocument/2006/relationships/hyperlink" Target="https://www.youtube.com/watch?v=mAXtzqNe3bk" TargetMode="External"/><Relationship Id="rId53" Type="http://schemas.openxmlformats.org/officeDocument/2006/relationships/hyperlink" Target="https://www.youtube.com/watch?v=jLCJpx6nEyI" TargetMode="External"/><Relationship Id="rId58" Type="http://schemas.openxmlformats.org/officeDocument/2006/relationships/hyperlink" Target="https://www.youtube.com/watch?v=Cnyu2QA0cmU" TargetMode="External"/><Relationship Id="rId66" Type="http://schemas.openxmlformats.org/officeDocument/2006/relationships/hyperlink" Target="https://www.youtube.com/watch?v=3b2tIQ2IY9k" TargetMode="External"/><Relationship Id="rId74" Type="http://schemas.openxmlformats.org/officeDocument/2006/relationships/hyperlink" Target="https://vk.com/video-115403116_456239182" TargetMode="External"/><Relationship Id="rId79" Type="http://schemas.openxmlformats.org/officeDocument/2006/relationships/hyperlink" Target="https://www.youtube.com/watch?v=J5JHgJK8JNU" TargetMode="External"/><Relationship Id="rId87" Type="http://schemas.openxmlformats.org/officeDocument/2006/relationships/hyperlink" Target="https://vk.com/video-115403116_45623917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youtu.be/sELOh1Ud9Pg" TargetMode="External"/><Relationship Id="rId82" Type="http://schemas.openxmlformats.org/officeDocument/2006/relationships/hyperlink" Target="https://www.youtube.com/watch?v=kcfyfjSTykc" TargetMode="External"/><Relationship Id="rId90" Type="http://schemas.openxmlformats.org/officeDocument/2006/relationships/hyperlink" Target="https://www.youtube.com/watch?v=ub17eM2l_ic" TargetMode="External"/><Relationship Id="rId19" Type="http://schemas.openxmlformats.org/officeDocument/2006/relationships/hyperlink" Target="https://www.youtube.com/watch?v=0flSK7GPoIA" TargetMode="External"/><Relationship Id="rId14" Type="http://schemas.openxmlformats.org/officeDocument/2006/relationships/hyperlink" Target="https://www.youtube.com/watch?v=16MieJlXCYU" TargetMode="External"/><Relationship Id="rId22" Type="http://schemas.openxmlformats.org/officeDocument/2006/relationships/hyperlink" Target="https://www.youtube.com/watch?v=I3_zo-fQ6yw" TargetMode="External"/><Relationship Id="rId27" Type="http://schemas.openxmlformats.org/officeDocument/2006/relationships/hyperlink" Target="https://www.youtube.com/watch?v=Ppr4tIu-qz0" TargetMode="External"/><Relationship Id="rId30" Type="http://schemas.openxmlformats.org/officeDocument/2006/relationships/hyperlink" Target="https://www.youtube.com/watch?v=zFK11VVD00Y" TargetMode="External"/><Relationship Id="rId35" Type="http://schemas.openxmlformats.org/officeDocument/2006/relationships/hyperlink" Target="https://www.youtube.com/watch?v=s3mR64t3eo0" TargetMode="External"/><Relationship Id="rId43" Type="http://schemas.openxmlformats.org/officeDocument/2006/relationships/hyperlink" Target="https://www.youtube.com/watch?v=lNz1bpcbbLw" TargetMode="External"/><Relationship Id="rId48" Type="http://schemas.openxmlformats.org/officeDocument/2006/relationships/hyperlink" Target="http://www.youtube.com/watch?v=TKIIrgNIqV8" TargetMode="External"/><Relationship Id="rId56" Type="http://schemas.openxmlformats.org/officeDocument/2006/relationships/hyperlink" Target="https://www.youtube.com/watch?v=4Oxoa4mKlUA" TargetMode="External"/><Relationship Id="rId64" Type="http://schemas.openxmlformats.org/officeDocument/2006/relationships/hyperlink" Target="https://youtu.be/vvMtlXnG-Sw" TargetMode="External"/><Relationship Id="rId69" Type="http://schemas.openxmlformats.org/officeDocument/2006/relationships/hyperlink" Target="https://www.youtube.com/watch?v=dcfH5lnPgLw" TargetMode="External"/><Relationship Id="rId77" Type="http://schemas.openxmlformats.org/officeDocument/2006/relationships/hyperlink" Target="https://vk.com/olsolt?z=video9750084_456239049" TargetMode="External"/><Relationship Id="rId8" Type="http://schemas.openxmlformats.org/officeDocument/2006/relationships/hyperlink" Target="https://vk.com/video-115403116_456239108" TargetMode="External"/><Relationship Id="rId51" Type="http://schemas.openxmlformats.org/officeDocument/2006/relationships/hyperlink" Target="https://www.youtube.com/watch?v=ZnZSAx0lFHg" TargetMode="External"/><Relationship Id="rId72" Type="http://schemas.openxmlformats.org/officeDocument/2006/relationships/hyperlink" Target="https://www.youtube.com/watch?v=y_ykSaGMDrA" TargetMode="External"/><Relationship Id="rId80" Type="http://schemas.openxmlformats.org/officeDocument/2006/relationships/hyperlink" Target="https://www.youtube.com/watch?v=fJsR-VVZz90" TargetMode="External"/><Relationship Id="rId85" Type="http://schemas.openxmlformats.org/officeDocument/2006/relationships/hyperlink" Target="https://www.youtube.com/watch?v=eKXAEOC719g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dcfH5lnPgLw" TargetMode="External"/><Relationship Id="rId17" Type="http://schemas.openxmlformats.org/officeDocument/2006/relationships/hyperlink" Target="https://www.youtube.com/watch?v=jsywO47HLMQ" TargetMode="External"/><Relationship Id="rId25" Type="http://schemas.openxmlformats.org/officeDocument/2006/relationships/hyperlink" Target="https://www.youtube.com/watch?v=phjqmkJ0wR4" TargetMode="External"/><Relationship Id="rId33" Type="http://schemas.openxmlformats.org/officeDocument/2006/relationships/hyperlink" Target="https://www.youtube.com/watch?v=fJsR-VVZz90" TargetMode="External"/><Relationship Id="rId38" Type="http://schemas.openxmlformats.org/officeDocument/2006/relationships/hyperlink" Target="https://www.youtube.com/watch?v=_WTx5Jw-mLQ" TargetMode="External"/><Relationship Id="rId46" Type="http://schemas.openxmlformats.org/officeDocument/2006/relationships/hyperlink" Target="https://www.youtube.com/watch?v=i6ilrZZUzU4" TargetMode="External"/><Relationship Id="rId59" Type="http://schemas.openxmlformats.org/officeDocument/2006/relationships/hyperlink" Target="https://youtu.be/enOokmpQF4k" TargetMode="External"/><Relationship Id="rId67" Type="http://schemas.openxmlformats.org/officeDocument/2006/relationships/hyperlink" Target="https://www.youtube.com/watch?v=5N0MFAIRjzA" TargetMode="External"/><Relationship Id="rId20" Type="http://schemas.openxmlformats.org/officeDocument/2006/relationships/hyperlink" Target="https://www.youtube.com/watch?v=iuY2Dq1b8GE&amp;list=PL6xRNBwPpRUWJYIJ42Pe3ShZEim9p6OKK&amp;index=3" TargetMode="External"/><Relationship Id="rId41" Type="http://schemas.openxmlformats.org/officeDocument/2006/relationships/hyperlink" Target="https://www.youtube.com/watch?v=dmk4JJKj2Q4" TargetMode="External"/><Relationship Id="rId54" Type="http://schemas.openxmlformats.org/officeDocument/2006/relationships/hyperlink" Target="https://youtu.be/_dVCY74G0Xg" TargetMode="External"/><Relationship Id="rId62" Type="http://schemas.openxmlformats.org/officeDocument/2006/relationships/hyperlink" Target="https://www.youtube.com/watch?v=1V0OghFhImo" TargetMode="External"/><Relationship Id="rId70" Type="http://schemas.openxmlformats.org/officeDocument/2006/relationships/hyperlink" Target="https://vk.com/wall32086435_2258" TargetMode="External"/><Relationship Id="rId75" Type="http://schemas.openxmlformats.org/officeDocument/2006/relationships/hyperlink" Target="https://youtu.be/vUOBBbp6JAs" TargetMode="External"/><Relationship Id="rId83" Type="http://schemas.openxmlformats.org/officeDocument/2006/relationships/hyperlink" Target="https://vk.com/videos-115403116?z=video-115403116_456239206%2Fclub115403116%2Fpl_-115403116_-2" TargetMode="External"/><Relationship Id="rId88" Type="http://schemas.openxmlformats.org/officeDocument/2006/relationships/hyperlink" Target="https://www.youtube.com/watch?v=QsaRaVm1mic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JsR-VVZz90" TargetMode="External"/><Relationship Id="rId15" Type="http://schemas.openxmlformats.org/officeDocument/2006/relationships/hyperlink" Target="https://www.youtube.com/watch?v=NIR9hDNWwQQ" TargetMode="External"/><Relationship Id="rId23" Type="http://schemas.openxmlformats.org/officeDocument/2006/relationships/hyperlink" Target="https://www.youtube.com/watch?v=dcfH5lnPgLw" TargetMode="External"/><Relationship Id="rId28" Type="http://schemas.openxmlformats.org/officeDocument/2006/relationships/hyperlink" Target="https://www.youtube.com/watch?v=fJsR-VVZz90" TargetMode="External"/><Relationship Id="rId36" Type="http://schemas.openxmlformats.org/officeDocument/2006/relationships/hyperlink" Target="https://www.youtube.com/watch?v=kH4aHWSUBK8" TargetMode="External"/><Relationship Id="rId49" Type="http://schemas.openxmlformats.org/officeDocument/2006/relationships/hyperlink" Target="https://www.youtube.com/watch?v=lNz1bpcbbLw" TargetMode="External"/><Relationship Id="rId57" Type="http://schemas.openxmlformats.org/officeDocument/2006/relationships/hyperlink" Target="https://vk.com/video-115403116_456239155" TargetMode="External"/><Relationship Id="rId10" Type="http://schemas.openxmlformats.org/officeDocument/2006/relationships/hyperlink" Target="https://yandex.ru/video/preview/?filmId=4747887645920754247&amp;text=&#1074;&#1080;&#1088;&#1090;&#1091;&#1072;&#1083;&#1100;&#1085;&#1072;&#1103;+&#1101;&#1082;&#1089;&#1082;&#1091;&#1088;&#1089;&#1080;&#1103;+&#1087;&#1086;+&#1084;&#1091;&#1079;&#1077;&#1103;&#1084;+&#1089;&#1072;&#1088;&#1072;&#1090;&#1086;&#1074;&#1072;" TargetMode="External"/><Relationship Id="rId31" Type="http://schemas.openxmlformats.org/officeDocument/2006/relationships/hyperlink" Target="https://youtu.be/VgyxF-JYv3I" TargetMode="External"/><Relationship Id="rId44" Type="http://schemas.openxmlformats.org/officeDocument/2006/relationships/hyperlink" Target="https://www.youtube.com/watch?v=gSacndbyHw0" TargetMode="External"/><Relationship Id="rId52" Type="http://schemas.openxmlformats.org/officeDocument/2006/relationships/hyperlink" Target="https://vk.com/videos-115403116?section=album_1&amp;z=video-115403116_456239233%2Fclub115403116%2Fpl_-115403116_1" TargetMode="External"/><Relationship Id="rId60" Type="http://schemas.openxmlformats.org/officeDocument/2006/relationships/hyperlink" Target="https://vk.com/videos-115403116?z=video-115403116_456239154%2Fpl_-115403116_-2" TargetMode="External"/><Relationship Id="rId65" Type="http://schemas.openxmlformats.org/officeDocument/2006/relationships/hyperlink" Target="https://www.youtube.com/watch?v=QYbqAy4B_-8" TargetMode="External"/><Relationship Id="rId73" Type="http://schemas.openxmlformats.org/officeDocument/2006/relationships/hyperlink" Target="https://www.youtube.com/watch?v=wt-GvNEUQdc" TargetMode="External"/><Relationship Id="rId78" Type="http://schemas.openxmlformats.org/officeDocument/2006/relationships/hyperlink" Target="https://www.youtube.com/watch?v=IcGEnuRberE" TargetMode="External"/><Relationship Id="rId81" Type="http://schemas.openxmlformats.org/officeDocument/2006/relationships/hyperlink" Target="https://youtu.be/gLuI7OPNF48" TargetMode="External"/><Relationship Id="rId86" Type="http://schemas.openxmlformats.org/officeDocument/2006/relationships/hyperlink" Target="https://vk.com/videos-115403116?z=video-115403116_456239178%2Fclub115403116%2Fpl_-115403116_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WzNwIZ1F8X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2B9E-AB7D-4243-AA11-286C62C8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ннн</dc:creator>
  <cp:lastModifiedBy>нннн</cp:lastModifiedBy>
  <cp:revision>6</cp:revision>
  <dcterms:created xsi:type="dcterms:W3CDTF">2020-07-24T10:29:00Z</dcterms:created>
  <dcterms:modified xsi:type="dcterms:W3CDTF">2020-07-26T15:54:00Z</dcterms:modified>
</cp:coreProperties>
</file>